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E790" w14:textId="0B12D9E1" w:rsidR="00414620" w:rsidRPr="00A62636" w:rsidRDefault="00E84057" w:rsidP="008E520E"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2E58A97C" wp14:editId="5B99648E">
            <wp:simplePos x="0" y="0"/>
            <wp:positionH relativeFrom="margin">
              <wp:posOffset>3340100</wp:posOffset>
            </wp:positionH>
            <wp:positionV relativeFrom="margin">
              <wp:posOffset>-692150</wp:posOffset>
            </wp:positionV>
            <wp:extent cx="2266315" cy="1026326"/>
            <wp:effectExtent l="0" t="0" r="0" b="0"/>
            <wp:wrapNone/>
            <wp:docPr id="1133721475" name="Picture 1" descr="A signature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1475" name="Picture 1" descr="A signature on a black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1026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20E" w:rsidRPr="00A62636">
        <w:tab/>
      </w:r>
      <w:r w:rsidR="008E520E" w:rsidRPr="00A62636">
        <w:tab/>
      </w:r>
      <w:r w:rsidR="008E520E" w:rsidRPr="00A62636">
        <w:tab/>
      </w:r>
      <w:r w:rsidR="008E520E" w:rsidRPr="00A62636">
        <w:tab/>
        <w:t xml:space="preserve">          </w:t>
      </w:r>
      <w:r w:rsidR="009001AA" w:rsidRPr="00A62636">
        <w:tab/>
      </w:r>
      <w:r w:rsidR="009001AA" w:rsidRPr="00A62636">
        <w:tab/>
      </w:r>
      <w:r w:rsidR="009001AA" w:rsidRPr="00A62636">
        <w:tab/>
      </w:r>
      <w:r w:rsidR="009001AA" w:rsidRPr="00A62636">
        <w:tab/>
      </w:r>
      <w:bookmarkStart w:id="0" w:name="_Hlk517706518"/>
      <w:r w:rsidR="008E520E" w:rsidRPr="00A62636">
        <w:t>_________________________</w:t>
      </w:r>
    </w:p>
    <w:p w14:paraId="49832F44" w14:textId="3D67D3E8" w:rsidR="008A7F7E" w:rsidRPr="00A62636" w:rsidRDefault="009001AA" w:rsidP="008A7F7E">
      <w:r w:rsidRPr="00A62636">
        <w:tab/>
      </w:r>
      <w:r w:rsidRPr="00A62636">
        <w:tab/>
      </w:r>
      <w:r w:rsidRPr="00A62636">
        <w:tab/>
      </w:r>
      <w:r w:rsidR="008E520E" w:rsidRPr="00A62636">
        <w:tab/>
      </w:r>
      <w:r w:rsidR="008E520E" w:rsidRPr="00A62636">
        <w:tab/>
      </w:r>
      <w:r w:rsidR="008E520E" w:rsidRPr="00A62636">
        <w:tab/>
      </w:r>
      <w:r w:rsidR="008E520E" w:rsidRPr="00A62636">
        <w:tab/>
      </w:r>
      <w:r w:rsidR="008E520E" w:rsidRPr="00A62636">
        <w:tab/>
      </w:r>
      <w:r w:rsidR="00E84057">
        <w:t>Councilmember Zachary Parker</w:t>
      </w:r>
    </w:p>
    <w:p w14:paraId="48B92722" w14:textId="77777777" w:rsidR="009478A3" w:rsidRPr="00A62636" w:rsidRDefault="009478A3" w:rsidP="008A7F7E"/>
    <w:p w14:paraId="021F1E9E" w14:textId="77777777" w:rsidR="008A7F7E" w:rsidRDefault="008A7F7E" w:rsidP="00A26268">
      <w:pPr>
        <w:jc w:val="center"/>
        <w:rPr>
          <w:b/>
          <w:bCs/>
          <w:sz w:val="22"/>
          <w:szCs w:val="22"/>
        </w:rPr>
      </w:pPr>
      <w:r w:rsidRPr="00A62636">
        <w:rPr>
          <w:b/>
          <w:bCs/>
          <w:sz w:val="22"/>
          <w:szCs w:val="22"/>
        </w:rPr>
        <w:t>AN AMENDMENT</w:t>
      </w:r>
    </w:p>
    <w:p w14:paraId="72835F48" w14:textId="77777777" w:rsidR="00456986" w:rsidRDefault="00456986" w:rsidP="00A26268">
      <w:pPr>
        <w:jc w:val="center"/>
        <w:rPr>
          <w:b/>
          <w:bCs/>
          <w:sz w:val="22"/>
          <w:szCs w:val="22"/>
        </w:rPr>
      </w:pPr>
    </w:p>
    <w:p w14:paraId="3E96DBB0" w14:textId="29A7FFB5" w:rsidR="00456986" w:rsidRDefault="00456986" w:rsidP="00A26268">
      <w:pPr>
        <w:jc w:val="center"/>
        <w:rPr>
          <w:b/>
          <w:bCs/>
          <w:sz w:val="22"/>
          <w:szCs w:val="22"/>
          <w:u w:val="single"/>
        </w:rPr>
      </w:pPr>
      <w:r w:rsidRPr="00456986">
        <w:rPr>
          <w:b/>
          <w:bCs/>
          <w:sz w:val="22"/>
          <w:szCs w:val="22"/>
          <w:u w:val="single"/>
        </w:rPr>
        <w:t>#</w:t>
      </w:r>
      <w:r w:rsidR="002B4747">
        <w:rPr>
          <w:b/>
          <w:bCs/>
          <w:sz w:val="22"/>
          <w:szCs w:val="22"/>
          <w:u w:val="single"/>
        </w:rPr>
        <w:t>4</w:t>
      </w:r>
    </w:p>
    <w:p w14:paraId="4E532260" w14:textId="77777777" w:rsidR="00456986" w:rsidRDefault="00456986" w:rsidP="00A26268">
      <w:pPr>
        <w:jc w:val="center"/>
        <w:rPr>
          <w:b/>
          <w:bCs/>
          <w:sz w:val="22"/>
          <w:szCs w:val="22"/>
          <w:u w:val="single"/>
        </w:rPr>
      </w:pPr>
    </w:p>
    <w:p w14:paraId="3E40460A" w14:textId="29FBA0F8" w:rsidR="00456986" w:rsidRDefault="00456986" w:rsidP="00A2626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COUNCIL OF THE DISTRICT OF COLUMBIA</w:t>
      </w:r>
    </w:p>
    <w:p w14:paraId="51FA62DF" w14:textId="77777777" w:rsidR="00C049FF" w:rsidRDefault="00C049FF" w:rsidP="00FE7E8A">
      <w:pPr>
        <w:spacing w:line="480" w:lineRule="auto"/>
        <w:jc w:val="center"/>
        <w:rPr>
          <w:b/>
          <w:bCs/>
          <w:sz w:val="22"/>
          <w:szCs w:val="22"/>
        </w:rPr>
      </w:pPr>
    </w:p>
    <w:p w14:paraId="31668774" w14:textId="75F8F695" w:rsidR="00C049FF" w:rsidRDefault="00C049FF" w:rsidP="00FE7E8A">
      <w:pPr>
        <w:spacing w:line="48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ATE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May 16, 2023</w:t>
      </w:r>
    </w:p>
    <w:p w14:paraId="64988145" w14:textId="02536B20" w:rsidR="008A7F7E" w:rsidRDefault="00C049FF" w:rsidP="00FE7E8A">
      <w:pPr>
        <w:spacing w:line="480" w:lineRule="auto"/>
        <w:rPr>
          <w:rFonts w:eastAsia="Calibri"/>
          <w:sz w:val="23"/>
          <w:szCs w:val="23"/>
        </w:rPr>
      </w:pPr>
      <w:r w:rsidRPr="38FF3CC0">
        <w:rPr>
          <w:b/>
          <w:bCs/>
          <w:sz w:val="22"/>
          <w:szCs w:val="22"/>
        </w:rPr>
        <w:t>OFFERED BY:</w:t>
      </w:r>
      <w:r>
        <w:tab/>
      </w:r>
      <w:r>
        <w:tab/>
      </w:r>
      <w:r w:rsidRPr="38FF3CC0">
        <w:rPr>
          <w:sz w:val="22"/>
          <w:szCs w:val="22"/>
        </w:rPr>
        <w:t>Councilmember Zachary Parker</w:t>
      </w:r>
      <w:r>
        <w:br/>
      </w:r>
      <w:r w:rsidRPr="38FF3CC0">
        <w:rPr>
          <w:b/>
          <w:bCs/>
          <w:sz w:val="22"/>
          <w:szCs w:val="22"/>
        </w:rPr>
        <w:t>TO:</w:t>
      </w:r>
      <w:r w:rsidRPr="38FF3CC0">
        <w:rPr>
          <w:sz w:val="22"/>
          <w:szCs w:val="22"/>
        </w:rPr>
        <w:t xml:space="preserve"> </w:t>
      </w:r>
      <w:r>
        <w:tab/>
      </w:r>
      <w:r>
        <w:tab/>
      </w:r>
      <w:r>
        <w:tab/>
      </w:r>
      <w:r w:rsidR="000E20E0" w:rsidRPr="38FF3CC0">
        <w:rPr>
          <w:sz w:val="23"/>
          <w:szCs w:val="23"/>
        </w:rPr>
        <w:t>Bill 2</w:t>
      </w:r>
      <w:r w:rsidR="002D2344" w:rsidRPr="38FF3CC0">
        <w:rPr>
          <w:sz w:val="23"/>
          <w:szCs w:val="23"/>
        </w:rPr>
        <w:t>4</w:t>
      </w:r>
      <w:r w:rsidR="008A7F7E" w:rsidRPr="38FF3CC0">
        <w:rPr>
          <w:sz w:val="23"/>
          <w:szCs w:val="23"/>
        </w:rPr>
        <w:t>-</w:t>
      </w:r>
      <w:r w:rsidR="00526CBA" w:rsidRPr="38FF3CC0">
        <w:rPr>
          <w:sz w:val="23"/>
          <w:szCs w:val="23"/>
        </w:rPr>
        <w:t>020</w:t>
      </w:r>
      <w:r w:rsidR="00526CBA">
        <w:rPr>
          <w:sz w:val="23"/>
          <w:szCs w:val="23"/>
        </w:rPr>
        <w:t>3</w:t>
      </w:r>
      <w:r w:rsidR="008A7F7E" w:rsidRPr="38FF3CC0">
        <w:rPr>
          <w:sz w:val="23"/>
          <w:szCs w:val="23"/>
        </w:rPr>
        <w:t xml:space="preserve">, </w:t>
      </w:r>
      <w:r w:rsidR="009001AA" w:rsidRPr="38FF3CC0">
        <w:rPr>
          <w:rFonts w:eastAsia="Calibri"/>
          <w:sz w:val="23"/>
          <w:szCs w:val="23"/>
        </w:rPr>
        <w:t>Fiscal Year 20</w:t>
      </w:r>
      <w:r w:rsidR="00AF12D8" w:rsidRPr="38FF3CC0">
        <w:rPr>
          <w:rFonts w:eastAsia="Calibri"/>
          <w:sz w:val="23"/>
          <w:szCs w:val="23"/>
        </w:rPr>
        <w:t>2</w:t>
      </w:r>
      <w:r w:rsidR="00393C96" w:rsidRPr="38FF3CC0">
        <w:rPr>
          <w:rFonts w:eastAsia="Calibri"/>
          <w:sz w:val="23"/>
          <w:szCs w:val="23"/>
        </w:rPr>
        <w:t>3</w:t>
      </w:r>
      <w:r w:rsidR="009001AA" w:rsidRPr="38FF3CC0">
        <w:rPr>
          <w:rFonts w:eastAsia="Calibri"/>
          <w:sz w:val="23"/>
          <w:szCs w:val="23"/>
        </w:rPr>
        <w:t xml:space="preserve"> </w:t>
      </w:r>
      <w:r w:rsidR="00AF12D8" w:rsidRPr="38FF3CC0">
        <w:rPr>
          <w:rFonts w:eastAsia="Calibri"/>
          <w:sz w:val="23"/>
          <w:szCs w:val="23"/>
        </w:rPr>
        <w:t xml:space="preserve">Local Budget </w:t>
      </w:r>
      <w:r w:rsidR="009001AA" w:rsidRPr="38FF3CC0">
        <w:rPr>
          <w:rFonts w:eastAsia="Calibri"/>
          <w:sz w:val="23"/>
          <w:szCs w:val="23"/>
        </w:rPr>
        <w:t xml:space="preserve">Act of </w:t>
      </w:r>
      <w:r w:rsidR="00266F10" w:rsidRPr="38FF3CC0">
        <w:rPr>
          <w:rFonts w:eastAsia="Calibri"/>
          <w:sz w:val="23"/>
          <w:szCs w:val="23"/>
        </w:rPr>
        <w:t>202</w:t>
      </w:r>
      <w:r w:rsidR="00393C96" w:rsidRPr="38FF3CC0">
        <w:rPr>
          <w:rFonts w:eastAsia="Calibri"/>
          <w:sz w:val="23"/>
          <w:szCs w:val="23"/>
        </w:rPr>
        <w:t>3</w:t>
      </w:r>
    </w:p>
    <w:p w14:paraId="62696C9B" w14:textId="5ABE22A6" w:rsidR="00C049FF" w:rsidRDefault="00C049FF" w:rsidP="00C049FF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>Version:</w:t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___ Introduced</w:t>
      </w:r>
    </w:p>
    <w:p w14:paraId="441E6F6C" w14:textId="29778399" w:rsidR="00C049FF" w:rsidRDefault="00C049FF" w:rsidP="00C049FF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___</w:t>
      </w:r>
      <w:r w:rsidR="00DE6F48">
        <w:rPr>
          <w:rFonts w:eastAsia="Calibri"/>
          <w:sz w:val="23"/>
          <w:szCs w:val="23"/>
        </w:rPr>
        <w:t xml:space="preserve"> Committee Report</w:t>
      </w:r>
    </w:p>
    <w:p w14:paraId="4D69EFF5" w14:textId="7D80DBB6" w:rsidR="00DE6F48" w:rsidRDefault="00DE6F48" w:rsidP="00C049FF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___ Committee Print</w:t>
      </w:r>
    </w:p>
    <w:p w14:paraId="03A06079" w14:textId="4B9F52D1" w:rsidR="00DE6F48" w:rsidRDefault="00DE6F48" w:rsidP="00C049FF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_</w:t>
      </w:r>
      <w:proofErr w:type="gramStart"/>
      <w:r w:rsidR="00034012">
        <w:rPr>
          <w:rFonts w:eastAsia="Calibri"/>
          <w:sz w:val="23"/>
          <w:szCs w:val="23"/>
          <w:u w:val="single"/>
        </w:rPr>
        <w:t xml:space="preserve">X </w:t>
      </w:r>
      <w:r>
        <w:rPr>
          <w:rFonts w:eastAsia="Calibri"/>
          <w:sz w:val="23"/>
          <w:szCs w:val="23"/>
        </w:rPr>
        <w:t xml:space="preserve"> First</w:t>
      </w:r>
      <w:proofErr w:type="gramEnd"/>
      <w:r>
        <w:rPr>
          <w:rFonts w:eastAsia="Calibri"/>
          <w:sz w:val="23"/>
          <w:szCs w:val="23"/>
        </w:rPr>
        <w:t xml:space="preserve"> Reading</w:t>
      </w:r>
    </w:p>
    <w:p w14:paraId="05DBF265" w14:textId="3BBCAAAF" w:rsidR="00DE6F48" w:rsidRDefault="00DE6F48" w:rsidP="00C049FF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___ Engrossed</w:t>
      </w:r>
    </w:p>
    <w:p w14:paraId="4A2BE78B" w14:textId="1B4FB1F6" w:rsidR="00DE6F48" w:rsidRDefault="00DE6F48" w:rsidP="00C049FF">
      <w:pPr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>___ Enrolled</w:t>
      </w:r>
    </w:p>
    <w:p w14:paraId="2E68B229" w14:textId="6BD69FEE" w:rsidR="00DE6F48" w:rsidRPr="00A62636" w:rsidRDefault="00DE6F48" w:rsidP="00C049FF">
      <w:pPr>
        <w:rPr>
          <w:sz w:val="23"/>
          <w:szCs w:val="23"/>
        </w:rPr>
      </w:pP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</w:r>
      <w:r>
        <w:rPr>
          <w:rFonts w:eastAsia="Calibri"/>
          <w:sz w:val="23"/>
          <w:szCs w:val="23"/>
        </w:rPr>
        <w:tab/>
        <w:t xml:space="preserve">___ Amendment </w:t>
      </w:r>
      <w:proofErr w:type="gramStart"/>
      <w:r>
        <w:rPr>
          <w:rFonts w:eastAsia="Calibri"/>
          <w:sz w:val="23"/>
          <w:szCs w:val="23"/>
        </w:rPr>
        <w:t>in the Nature of Substitute</w:t>
      </w:r>
      <w:proofErr w:type="gramEnd"/>
    </w:p>
    <w:p w14:paraId="023654EB" w14:textId="77777777" w:rsidR="008A7F7E" w:rsidRPr="00A62636" w:rsidRDefault="008A7F7E" w:rsidP="008A7F7E">
      <w:pPr>
        <w:ind w:left="2880" w:hanging="2880"/>
        <w:jc w:val="both"/>
        <w:rPr>
          <w:sz w:val="12"/>
          <w:szCs w:val="12"/>
        </w:rPr>
      </w:pPr>
    </w:p>
    <w:p w14:paraId="22AD6EC6" w14:textId="77777777" w:rsidR="00034012" w:rsidRDefault="00034012" w:rsidP="00FF5873">
      <w:pPr>
        <w:tabs>
          <w:tab w:val="left" w:pos="7170"/>
        </w:tabs>
        <w:ind w:left="2880" w:hanging="2880"/>
        <w:jc w:val="both"/>
      </w:pPr>
    </w:p>
    <w:p w14:paraId="3B65E1D8" w14:textId="01CB5A55" w:rsidR="775BF33A" w:rsidRDefault="775BF33A" w:rsidP="38FF3CC0">
      <w:pPr>
        <w:tabs>
          <w:tab w:val="left" w:pos="7170"/>
        </w:tabs>
        <w:jc w:val="both"/>
      </w:pPr>
      <w:r>
        <w:t>The $</w:t>
      </w:r>
      <w:r w:rsidR="3901CF30">
        <w:t xml:space="preserve">331,071,000 </w:t>
      </w:r>
      <w:r>
        <w:t>of revenue generated</w:t>
      </w:r>
      <w:r w:rsidR="285D79B8">
        <w:t xml:space="preserve"> in FY24 and over the financial plan</w:t>
      </w:r>
      <w:r>
        <w:t xml:space="preserve"> by </w:t>
      </w:r>
      <w:r w:rsidR="00526CBA">
        <w:t xml:space="preserve">Parker Amendment #3 to Bill 24-202, the Fiscal Year 2024 Budget Support Act of 2023, which adds Subtitle </w:t>
      </w:r>
      <w:r w:rsidR="00B87947">
        <w:t>K</w:t>
      </w:r>
      <w:r w:rsidR="00526CBA">
        <w:t xml:space="preserve">, the </w:t>
      </w:r>
      <w:r w:rsidR="58E81A35" w:rsidRPr="14BC2907">
        <w:rPr>
          <w:color w:val="000000" w:themeColor="text1"/>
        </w:rPr>
        <w:t>Deed Recordation and Transfer Taxes Amendment Act of 2023</w:t>
      </w:r>
      <w:r w:rsidR="00526CBA">
        <w:rPr>
          <w:color w:val="000000" w:themeColor="text1"/>
        </w:rPr>
        <w:t>,</w:t>
      </w:r>
      <w:r w:rsidR="58E81A35" w:rsidRPr="14BC2907">
        <w:t xml:space="preserve"> </w:t>
      </w:r>
      <w:r>
        <w:t>shall be allocated as follows:</w:t>
      </w:r>
    </w:p>
    <w:p w14:paraId="5C2CF1C6" w14:textId="7186FA4D" w:rsidR="0DE37CDA" w:rsidRDefault="0DE37CDA" w:rsidP="0DE37CDA">
      <w:pPr>
        <w:tabs>
          <w:tab w:val="left" w:pos="7170"/>
        </w:tabs>
        <w:ind w:left="2880" w:hanging="2880"/>
        <w:jc w:val="both"/>
      </w:pPr>
    </w:p>
    <w:p w14:paraId="3C40F575" w14:textId="04865643" w:rsidR="004046CB" w:rsidRDefault="004046CB" w:rsidP="0DE37CDA">
      <w:pPr>
        <w:tabs>
          <w:tab w:val="left" w:pos="7170"/>
        </w:tabs>
      </w:pPr>
      <w:r>
        <w:t xml:space="preserve">(1) </w:t>
      </w:r>
      <w:r w:rsidR="623653F3">
        <w:t xml:space="preserve">Fund </w:t>
      </w:r>
      <w:r w:rsidR="00526CBA">
        <w:t xml:space="preserve">Parker Amendment #1 to Bill 24-202, the Fiscal Year 2024 Budget Support Act of 2023, which adds the </w:t>
      </w:r>
      <w:r w:rsidR="72064B24">
        <w:t>Child Tax Credit Amendment Act of 2023</w:t>
      </w:r>
      <w:r w:rsidR="00B87947">
        <w:t>, Subtitle J</w:t>
      </w:r>
      <w:r w:rsidR="72064B24">
        <w:t xml:space="preserve"> </w:t>
      </w:r>
      <w:r w:rsidR="00526CBA">
        <w:t>in</w:t>
      </w:r>
      <w:r w:rsidR="2853777D">
        <w:t xml:space="preserve"> recurring in local funds</w:t>
      </w:r>
      <w:r w:rsidR="623653F3">
        <w:t xml:space="preserve"> as follows:</w:t>
      </w:r>
    </w:p>
    <w:p w14:paraId="6E67FB35" w14:textId="683FBB59" w:rsidR="0F4FE0F0" w:rsidRDefault="0F4FE0F0" w:rsidP="0F4FE0F0">
      <w:pPr>
        <w:tabs>
          <w:tab w:val="left" w:pos="7170"/>
        </w:tabs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1515"/>
        <w:gridCol w:w="1515"/>
        <w:gridCol w:w="1515"/>
        <w:gridCol w:w="1515"/>
        <w:gridCol w:w="1455"/>
      </w:tblGrid>
      <w:tr w:rsidR="14BC2907" w14:paraId="68DC5D0B" w14:textId="77777777" w:rsidTr="14BC2907">
        <w:trPr>
          <w:trHeight w:val="5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E1D5486" w14:textId="63B89671" w:rsidR="14BC2907" w:rsidRDefault="14BC2907" w:rsidP="14BC2907">
            <w:pPr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1AD0A5" w14:textId="3E264E9B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CE2420" w14:textId="4C4579AE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5 (TY2024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452DFC" w14:textId="017C1CA5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6 (TY2025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7AF394" w14:textId="43CDB841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7 (TY2026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FDBB30" w14:textId="5A268B2A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4-FY2027</w:t>
            </w:r>
          </w:p>
        </w:tc>
      </w:tr>
      <w:tr w:rsidR="14BC2907" w14:paraId="0E8B2B8C" w14:textId="77777777" w:rsidTr="14BC2907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DDA280" w14:textId="0E179D91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dit estima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1961DEB" w14:textId="560E4FD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9C642C" w14:textId="768EB41D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19,133</w:t>
            </w:r>
            <w:r w:rsidR="6AFBE1BC"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,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76D0EFF" w14:textId="1E889C4E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19,228</w:t>
            </w:r>
            <w:r w:rsidR="42A4C26E"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,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A0AF4F" w14:textId="3C61001A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19,324</w:t>
            </w:r>
            <w:r w:rsidR="6ABE13B9"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3076BD" w14:textId="6309EEF2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7,685</w:t>
            </w:r>
            <w:r w:rsidR="6ABE13B9" w:rsidRPr="14BC2907">
              <w:rPr>
                <w:rFonts w:ascii="Calibri" w:eastAsia="Calibri" w:hAnsi="Calibri" w:cs="Calibri"/>
                <w:color w:val="231F20"/>
                <w:sz w:val="22"/>
                <w:szCs w:val="22"/>
              </w:rPr>
              <w:t>,000</w:t>
            </w:r>
          </w:p>
        </w:tc>
      </w:tr>
      <w:tr w:rsidR="14BC2907" w14:paraId="11A2AF7A" w14:textId="77777777" w:rsidTr="14BC2907">
        <w:trPr>
          <w:trHeight w:val="8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024B8C" w14:textId="42CC61E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nderlying population increas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45E5A" w14:textId="4D83DF30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18380E" w14:textId="7D03B89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29BF74" w14:textId="6AA0BF70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00496524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0CB7C2" w14:textId="3519011B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00499271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86E310" w14:textId="5A764180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009958</w:t>
            </w:r>
          </w:p>
        </w:tc>
      </w:tr>
      <w:tr w:rsidR="14BC2907" w14:paraId="5C1B3536" w14:textId="77777777" w:rsidTr="14BC2907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ECDB0F" w14:textId="2AECEAD8" w:rsidR="14BC2907" w:rsidRDefault="14BC2907">
            <w:proofErr w:type="spellStart"/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p+inf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374E8C" w14:textId="7B33C4DC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797AF9" w14:textId="4D868CC5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3EE629" w14:textId="077D2484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2.7%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529BA5" w14:textId="18024262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2.7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1C319A" w14:textId="3F193F9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14BC2907" w14:paraId="1CDB60A3" w14:textId="77777777" w:rsidTr="14BC2907">
        <w:trPr>
          <w:trHeight w:val="8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EDAD2F" w14:textId="78F148D7" w:rsidR="14BC2907" w:rsidRDefault="14BC2907" w:rsidP="14BC290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 revenue impact ($ in thousands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7501CA" w14:textId="3522B372" w:rsidR="14BC2907" w:rsidRDefault="14BC2907" w:rsidP="14BC290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0E043A" w14:textId="1ED2ABD7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9,133</w:t>
            </w:r>
            <w:r w:rsidR="03891E83" w:rsidRPr="14BC2907"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</w:rPr>
              <w:t>,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AA6796" w14:textId="76E3E546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19,649</w:t>
            </w:r>
            <w:r w:rsidR="6D82E8B6" w:rsidRPr="14BC2907"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</w:rPr>
              <w:t>,0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57A2A9" w14:textId="30DC5739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20,179</w:t>
            </w:r>
            <w:r w:rsidR="4A5CB026" w:rsidRPr="14BC2907"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47CF24" w14:textId="01924125" w:rsidR="14BC2907" w:rsidRDefault="14BC2907" w:rsidP="14BC2907">
            <w:pPr>
              <w:rPr>
                <w:rFonts w:ascii="Calibri" w:eastAsia="Calibri" w:hAnsi="Calibri" w:cs="Calibri"/>
                <w:color w:val="231F20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58,961</w:t>
            </w:r>
            <w:r w:rsidR="792C097A" w:rsidRPr="14BC2907"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</w:rPr>
              <w:t>,000</w:t>
            </w:r>
          </w:p>
        </w:tc>
      </w:tr>
      <w:tr w:rsidR="14BC2907" w14:paraId="2912CCD4" w14:textId="77777777" w:rsidTr="14BC2907">
        <w:trPr>
          <w:trHeight w:val="8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4F6F6F" w14:textId="016E7D47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dmin estimates: system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8614A6" w14:textId="0EED295D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231F20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553872" w14:textId="35E1C681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285461" w14:textId="5745792E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EF3C30" w14:textId="29BF74EB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F321E0" w14:textId="18B9D5F7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</w:tr>
      <w:tr w:rsidR="14BC2907" w14:paraId="4BCCCDFC" w14:textId="77777777" w:rsidTr="14BC2907">
        <w:trPr>
          <w:trHeight w:val="58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ACAC2C" w14:textId="3672F074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dmin estimates: FT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0255D9" w14:textId="1244F6C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5F36D8" w14:textId="211B4BD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BEA60B" w14:textId="2454376E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99909" w14:textId="678A60FC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3E7C5E" w14:textId="4E0D6D1C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</w:tr>
      <w:tr w:rsidR="14BC2907" w14:paraId="7D7D1F3F" w14:textId="77777777" w:rsidTr="14BC2907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1F73E5" w14:textId="0F5BA83A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ACC4FD" w14:textId="0057F33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534633" w14:textId="0C8436C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9A65F9" w14:textId="5C9C1382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4F7335" w14:textId="3B02AF12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90FE7D9" w14:textId="0A5E913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BD</w:t>
            </w:r>
          </w:p>
        </w:tc>
      </w:tr>
      <w:tr w:rsidR="14BC2907" w14:paraId="1EA01F50" w14:textId="77777777" w:rsidTr="14BC2907">
        <w:trPr>
          <w:trHeight w:val="300"/>
        </w:trPr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6C0488" w14:textId="4EADBBE1" w:rsidR="14BC2907" w:rsidRDefault="14BC2907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871938" w14:textId="674A946B" w:rsidR="14BC2907" w:rsidRDefault="14BC2907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E74047D" w14:textId="0A5DA3A8" w:rsidR="14BC2907" w:rsidRDefault="14BC2907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BC1DB9" w14:textId="33CB86CC" w:rsidR="14BC2907" w:rsidRDefault="14BC2907"/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63BE84" w14:textId="2C3BF2BC" w:rsidR="14BC2907" w:rsidRDefault="14BC2907"/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31B3915" w14:textId="00C6214D" w:rsidR="14BC2907" w:rsidRDefault="14BC2907"/>
        </w:tc>
      </w:tr>
      <w:tr w:rsidR="14BC2907" w14:paraId="43B84A41" w14:textId="77777777" w:rsidTr="14BC2907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DAA844" w14:textId="40A5C1C5" w:rsidR="14BC2907" w:rsidRDefault="14BC2907"/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BC65C6F" w14:textId="7275688B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EF6CE3" w14:textId="37AF6E8D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89B626" w14:textId="0B0F3313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DE8E651" w14:textId="464725D8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202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CBB4B2" w14:textId="1AB02A65" w:rsidR="14BC2907" w:rsidRDefault="14BC2907"/>
        </w:tc>
      </w:tr>
      <w:tr w:rsidR="14BC2907" w14:paraId="317DFCD9" w14:textId="77777777" w:rsidTr="14BC2907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988017" w14:textId="545161E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PI-W (DC)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A60C888" w14:textId="0C339735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5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E2AC556" w14:textId="0637545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.9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428FDDA7" w14:textId="5C1A62B8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2%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64BAA26" w14:textId="4D2B99D9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.2%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C5B288" w14:textId="3B72FC0C" w:rsidR="14BC2907" w:rsidRDefault="14BC2907"/>
        </w:tc>
      </w:tr>
    </w:tbl>
    <w:p w14:paraId="524B40D3" w14:textId="64E500CB" w:rsidR="14BC2907" w:rsidRDefault="14BC2907" w:rsidP="14BC2907">
      <w:pPr>
        <w:tabs>
          <w:tab w:val="left" w:pos="7170"/>
        </w:tabs>
      </w:pPr>
    </w:p>
    <w:p w14:paraId="45131CE2" w14:textId="77777777" w:rsidR="00295E31" w:rsidRDefault="00295E31" w:rsidP="00FE7E8A">
      <w:pPr>
        <w:tabs>
          <w:tab w:val="left" w:pos="7170"/>
        </w:tabs>
      </w:pPr>
    </w:p>
    <w:p w14:paraId="6D1C0A4B" w14:textId="7E714F10" w:rsidR="008A1F4B" w:rsidRDefault="008A1F4B" w:rsidP="00FE7E8A">
      <w:pPr>
        <w:tabs>
          <w:tab w:val="left" w:pos="7170"/>
        </w:tabs>
      </w:pPr>
      <w:r>
        <w:t>(</w:t>
      </w:r>
      <w:r w:rsidR="1DEBE4E4">
        <w:t>2</w:t>
      </w:r>
      <w:r>
        <w:t>)</w:t>
      </w:r>
      <w:r w:rsidR="4A4D2DB6">
        <w:t xml:space="preserve"> Fund </w:t>
      </w:r>
      <w:r w:rsidR="00526661">
        <w:t>the</w:t>
      </w:r>
      <w:r w:rsidR="04D989EB">
        <w:t xml:space="preserve"> Give SNAP a Raise</w:t>
      </w:r>
      <w:r w:rsidR="00526661">
        <w:t xml:space="preserve"> Amendment Act of 2022</w:t>
      </w:r>
      <w:r w:rsidR="4A4D2DB6">
        <w:t>,</w:t>
      </w:r>
      <w:r w:rsidR="00526661">
        <w:t xml:space="preserve"> effective March 10, 2023 (D.C. Law 24-301; 70 DCR 581),</w:t>
      </w:r>
      <w:r w:rsidR="16D848C9">
        <w:t xml:space="preserve"> </w:t>
      </w:r>
      <w:r w:rsidR="00526661">
        <w:t xml:space="preserve">in </w:t>
      </w:r>
      <w:r w:rsidR="16D848C9">
        <w:t>recurring in local funds</w:t>
      </w:r>
      <w:r w:rsidR="4A4D2DB6">
        <w:t xml:space="preserve"> as follows: </w:t>
      </w:r>
    </w:p>
    <w:p w14:paraId="0150F9A5" w14:textId="166EF3E6" w:rsidR="008A1F4B" w:rsidRDefault="008A1F4B" w:rsidP="00FE7E8A">
      <w:pPr>
        <w:tabs>
          <w:tab w:val="left" w:pos="7170"/>
        </w:tabs>
      </w:pPr>
    </w:p>
    <w:p w14:paraId="478EF42F" w14:textId="19C7542B" w:rsidR="008A1F4B" w:rsidRDefault="008A1F4B" w:rsidP="00FE7E8A">
      <w:pPr>
        <w:tabs>
          <w:tab w:val="left" w:pos="7170"/>
        </w:tabs>
      </w:pPr>
      <w:r>
        <w:t xml:space="preserve">Increase </w:t>
      </w:r>
      <w:r w:rsidR="00491CBD">
        <w:t xml:space="preserve">CSG xxx, in Program </w:t>
      </w:r>
      <w:proofErr w:type="spellStart"/>
      <w:r w:rsidR="00491CBD">
        <w:t>xxxx</w:t>
      </w:r>
      <w:proofErr w:type="spellEnd"/>
      <w:r w:rsidR="00491CBD">
        <w:t xml:space="preserve">, in Activity </w:t>
      </w:r>
      <w:proofErr w:type="spellStart"/>
      <w:r w:rsidR="00491CBD">
        <w:t>xxxx</w:t>
      </w:r>
      <w:proofErr w:type="spellEnd"/>
      <w:r w:rsidR="00491CBD">
        <w:t xml:space="preserve">, Service Code </w:t>
      </w:r>
      <w:proofErr w:type="spellStart"/>
      <w:r w:rsidR="00491CBD">
        <w:t>xxxx</w:t>
      </w:r>
      <w:proofErr w:type="spellEnd"/>
      <w:r w:rsidR="00491CBD">
        <w:t>, as follows:</w:t>
      </w:r>
      <w: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14BC2907" w14:paraId="044914B0" w14:textId="77777777" w:rsidTr="14BC2907">
        <w:trPr>
          <w:trHeight w:val="64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DB5BD7B" w14:textId="2603474F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ive SNAP a Raise Fiscal Impact Statement</w:t>
            </w:r>
            <w:r>
              <w:br/>
            </w: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 Costs</w:t>
            </w:r>
          </w:p>
        </w:tc>
      </w:tr>
      <w:tr w:rsidR="14BC2907" w14:paraId="10E98696" w14:textId="77777777" w:rsidTr="14BC290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F82A76" w14:textId="2DF79D64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F6F913" w14:textId="74ED4DA4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432289" w14:textId="703C321E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2F1BBAC" w14:textId="5CCD0FC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5949B2" w14:textId="2DE38C41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F1F638" w14:textId="129F7077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14BC2907" w14:paraId="0AF4083D" w14:textId="77777777" w:rsidTr="14BC290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C68341" w14:textId="063080F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enef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B6C027D" w14:textId="3388E9CA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6,35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4D045F" w14:textId="45D77229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3,66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03C64C" w14:textId="4E907229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4,57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1BF68D" w14:textId="05CB07D1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5,50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C9004F" w14:textId="138AE150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190,095,000 </w:t>
            </w:r>
          </w:p>
        </w:tc>
      </w:tr>
      <w:tr w:rsidR="14BC2907" w14:paraId="3CB67D4D" w14:textId="77777777" w:rsidTr="14BC290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545140" w14:textId="029899D9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min (I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33D419" w14:textId="2353C35E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2D2453" w14:textId="6D8CE97B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C7DA477" w14:textId="5D054117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E40BB62" w14:textId="162BBDF4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8AAFB6" w14:textId="26AC73C5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300,000 </w:t>
            </w:r>
          </w:p>
        </w:tc>
      </w:tr>
      <w:tr w:rsidR="14BC2907" w14:paraId="6CB4B8B6" w14:textId="77777777" w:rsidTr="14BC290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5BF2B6" w14:textId="58210D0A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D067B9" w14:textId="6252E6CC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49D79F" w14:textId="1AADFC6F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507AC4" w14:textId="11053FD4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A15EEC" w14:textId="22BD168C" w:rsidR="14BC2907" w:rsidRDefault="14BC290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3F312" w14:textId="66BB549A" w:rsidR="14BC2907" w:rsidRDefault="14BC2907"/>
        </w:tc>
      </w:tr>
      <w:tr w:rsidR="14BC2907" w14:paraId="777A6A4F" w14:textId="77777777" w:rsidTr="14BC2907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45CE786" w14:textId="48CD2D77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 spend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B3E45C" w14:textId="0D2944D4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$26,651,0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66A65D2" w14:textId="680941FA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DD1E34" w14:textId="2F9DF974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B325D9" w14:textId="0987ED0B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778EA3" w14:textId="4327EC55" w:rsidR="14BC2907" w:rsidRDefault="14BC2907"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$190,395,000</w:t>
            </w:r>
          </w:p>
        </w:tc>
      </w:tr>
    </w:tbl>
    <w:p w14:paraId="269C605E" w14:textId="302B94F7" w:rsidR="00797BD3" w:rsidRDefault="00797BD3" w:rsidP="0F4FE0F0"/>
    <w:p w14:paraId="2D5F3B28" w14:textId="3820A05C" w:rsidR="2B9912EC" w:rsidRDefault="2B9912EC">
      <w:r>
        <w:t xml:space="preserve">(3) </w:t>
      </w:r>
      <w:r w:rsidR="00526661">
        <w:t xml:space="preserve">Fund the </w:t>
      </w:r>
      <w:r>
        <w:t>No Senior Hungry</w:t>
      </w:r>
      <w:r w:rsidR="00526661">
        <w:t xml:space="preserve"> Omnibus Amendment Act of 2022, effective March 10, 2023 (D.C. Law 24-294; 70 DCR 560)</w:t>
      </w:r>
      <w:r>
        <w:t>,</w:t>
      </w:r>
      <w:r w:rsidR="00526661">
        <w:t xml:space="preserve"> in</w:t>
      </w:r>
      <w:r w:rsidR="390DBA4F">
        <w:t xml:space="preserve"> recurring in local funds</w:t>
      </w:r>
      <w:r>
        <w:t xml:space="preserve"> as follows:</w:t>
      </w:r>
    </w:p>
    <w:p w14:paraId="2D461D6E" w14:textId="34EA910C" w:rsidR="0DE37CDA" w:rsidRDefault="0DE37CDA" w:rsidP="0DE37CD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F4FE0F0" w14:paraId="6D31A2E2" w14:textId="77777777" w:rsidTr="0F4FE0F0">
        <w:trPr>
          <w:trHeight w:val="63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8F4F5C7" w14:textId="01710605" w:rsidR="0F4FE0F0" w:rsidRDefault="0F4FE0F0" w:rsidP="0F4FE0F0">
            <w:pPr>
              <w:jc w:val="center"/>
            </w:pPr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 Senior Hungry Fiscal Impact Statement</w:t>
            </w:r>
            <w:r>
              <w:br/>
            </w:r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Total Costs</w:t>
            </w:r>
          </w:p>
        </w:tc>
      </w:tr>
      <w:tr w:rsidR="0F4FE0F0" w14:paraId="0B681D98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291275" w14:textId="46F8B6BC" w:rsidR="0F4FE0F0" w:rsidRDefault="0F4FE0F0" w:rsidP="0F4FE0F0">
            <w:pPr>
              <w:jc w:val="center"/>
            </w:pPr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F3752F4" w14:textId="155F3627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C04CD4" w14:textId="2633FB7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8CF3D1" w14:textId="7AC74754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84BD8C" w14:textId="0676A1C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9D70A3" w14:textId="6CEF78A0" w:rsidR="0F4FE0F0" w:rsidRDefault="0F4FE0F0" w:rsidP="0F4FE0F0">
            <w:pPr>
              <w:jc w:val="center"/>
            </w:pPr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F4FE0F0" w14:paraId="20B9688E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0BAC55" w14:textId="3114CA57" w:rsidR="0F4FE0F0" w:rsidRDefault="0F4FE0F0" w:rsidP="0F4FE0F0">
            <w:pPr>
              <w:jc w:val="center"/>
            </w:pPr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ACL Co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ACB6D74" w14:textId="041075D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262C26" w14:textId="3A8DCE9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FE8532" w14:textId="2AE0897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AE9A27" w14:textId="33128FE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EB38B3" w14:textId="00E8A8A8" w:rsidR="0F4FE0F0" w:rsidRDefault="0F4FE0F0" w:rsidP="0F4FE0F0">
            <w:pPr>
              <w:jc w:val="center"/>
            </w:pPr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551CCBFD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5E045DB" w14:textId="3FCA802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lar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95F930" w14:textId="16292C65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3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18FD3F" w14:textId="439EA68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4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922643E" w14:textId="443C874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4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7A58B7B" w14:textId="5DE585EF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5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048056" w14:textId="54938955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,780,000</w:t>
            </w:r>
          </w:p>
        </w:tc>
      </w:tr>
      <w:tr w:rsidR="0F4FE0F0" w14:paraId="031CE2EE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058168" w14:textId="21CEABF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i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CE06EE" w14:textId="3EEAF9C7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AFF495" w14:textId="55F7652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F68353" w14:textId="32F2706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4DABDC" w14:textId="099BBD0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85AAE3" w14:textId="7445697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25,000</w:t>
            </w:r>
          </w:p>
        </w:tc>
      </w:tr>
      <w:tr w:rsidR="0F4FE0F0" w14:paraId="5BE44A1C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247343" w14:textId="2199732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ntrac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AF3C31" w14:textId="1FF9CBB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53EB0A" w14:textId="08E56B5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91E1E6" w14:textId="27B261E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00EBE1" w14:textId="5E32E3F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68E806" w14:textId="6D79986F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0,000</w:t>
            </w:r>
          </w:p>
        </w:tc>
      </w:tr>
      <w:tr w:rsidR="0F4FE0F0" w14:paraId="1FC1998F" w14:textId="77777777" w:rsidTr="0F4FE0F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01DB969" w14:textId="2C4AE6E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8E1C2C5" w14:textId="5663AA3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9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86A142" w14:textId="7D6A281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9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0D1D70" w14:textId="6898494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F4D140" w14:textId="0C184E1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0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651708" w14:textId="7FC302B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396,000</w:t>
            </w:r>
          </w:p>
        </w:tc>
      </w:tr>
      <w:tr w:rsidR="0F4FE0F0" w14:paraId="06105785" w14:textId="77777777" w:rsidTr="0F4FE0F0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B61B447" w14:textId="1302405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 DACL Cos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38AAD9" w14:textId="5B2D50A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732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B8ADF4" w14:textId="4BACD8E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44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D2216" w14:textId="2DE37A3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56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A9E78A" w14:textId="75FB228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69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633D42" w14:textId="384BD98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,701,000</w:t>
            </w:r>
          </w:p>
        </w:tc>
      </w:tr>
      <w:tr w:rsidR="0F4FE0F0" w14:paraId="74FE0BDA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164B04" w14:textId="4CBC8C8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D453812" w14:textId="4713D52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3F0E4A" w14:textId="22021FB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8974F3" w14:textId="6CD6454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87D462" w14:textId="1EBB7C5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F72D762" w14:textId="3CE4894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4C92C67D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8D2C069" w14:textId="2061726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HS Co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12139C" w14:textId="49B43D6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769200" w14:textId="019F591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AFD538" w14:textId="3FCE5A6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66B988" w14:textId="3E2C36B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D156BE" w14:textId="2F8224E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5BF303C7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262615" w14:textId="65C8A375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alar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843BFE" w14:textId="530552F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B311ED" w14:textId="5CCE705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9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31B964" w14:textId="1BED041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9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92EA7F9" w14:textId="4CF38C5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9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E7C756" w14:textId="4EF32E3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88,000</w:t>
            </w:r>
          </w:p>
        </w:tc>
      </w:tr>
      <w:tr w:rsidR="0F4FE0F0" w14:paraId="1853F81F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22667B" w14:textId="5A26D177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ri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E083924" w14:textId="705AE84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1CE54A" w14:textId="273FCA6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9D1ACB" w14:textId="5A007597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FA25AF" w14:textId="64CADDC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6D3819" w14:textId="324051F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44,000</w:t>
            </w:r>
          </w:p>
        </w:tc>
      </w:tr>
      <w:tr w:rsidR="0F4FE0F0" w14:paraId="02278284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F5FFE3" w14:textId="4472E97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ystems chan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032A38" w14:textId="3AD1F60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0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C65520" w14:textId="4ADF8CE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17445A" w14:textId="1C31FDB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EF3668" w14:textId="4FAB3EB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A5B348" w14:textId="1A063DC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00,000</w:t>
            </w:r>
          </w:p>
        </w:tc>
      </w:tr>
      <w:tr w:rsidR="0F4FE0F0" w14:paraId="5D7FC08E" w14:textId="77777777" w:rsidTr="0F4FE0F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1DBFD05" w14:textId="0C42F0D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ran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0D22E83" w14:textId="5E934CB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58A5D6" w14:textId="4BA5D96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54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8DA298B" w14:textId="29D864A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58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5B9C750" w14:textId="619AC55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6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DC3C1C" w14:textId="225B0C6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,025,000</w:t>
            </w:r>
          </w:p>
        </w:tc>
      </w:tr>
      <w:tr w:rsidR="0F4FE0F0" w14:paraId="106E779F" w14:textId="77777777" w:rsidTr="0F4FE0F0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71766C" w14:textId="1E82E97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otal DHS Costs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79B454" w14:textId="6F0551C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850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9F7FE1" w14:textId="071D656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94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91558F" w14:textId="7F01D37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02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691402" w14:textId="42C2B6D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511,00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E99087" w14:textId="414CA82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,357,000</w:t>
            </w:r>
          </w:p>
        </w:tc>
      </w:tr>
      <w:tr w:rsidR="0F4FE0F0" w14:paraId="6F4BD544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3C3570" w14:textId="09033D2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8B95E9" w14:textId="28F9A93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28D890" w14:textId="2837DE35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DEDC7F" w14:textId="56CDCC2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C05C360" w14:textId="54AF4BAF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3CDB0DE" w14:textId="1C07C7C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0210ADFB" w14:textId="77777777" w:rsidTr="0F4FE0F0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8219C3B" w14:textId="4413EAC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SSE Co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75A87A1" w14:textId="48260C4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32503F" w14:textId="1625437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5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E4DD18" w14:textId="0BE54EE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EAAD5B" w14:textId="67479EC4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D8528D" w14:textId="08559B7D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2,000</w:t>
            </w:r>
          </w:p>
        </w:tc>
      </w:tr>
      <w:tr w:rsidR="0F4FE0F0" w14:paraId="7C634B22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8C2518" w14:textId="6F67093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CCF195" w14:textId="0E29387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4F8CBB0" w14:textId="05A837D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4F5E4F" w14:textId="58824C2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70C67A" w14:textId="06BBBEA6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31ADEE" w14:textId="4099E0C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22FA9AB9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4B28B2F" w14:textId="15147BB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PD Waiver Co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0CDCA1" w14:textId="2FD12FC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EB31EF" w14:textId="25C1AD2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C410DC" w14:textId="4760167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AB855A" w14:textId="3C7BEB3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272897E" w14:textId="5F52AC15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45C95C37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93EBD7" w14:textId="0EE7B01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Local por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ADBEF8" w14:textId="7CB880AA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E397FA" w14:textId="2D18C05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,86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7768BF" w14:textId="22EA025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,98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7B81B3" w14:textId="7C22468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7,111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A5CE1AD" w14:textId="30F4E0FD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0,969,000</w:t>
            </w:r>
          </w:p>
        </w:tc>
      </w:tr>
      <w:tr w:rsidR="0F4FE0F0" w14:paraId="1799FEE2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851168" w14:textId="5F757F5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ederal por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8CDE81" w14:textId="613500A3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B32BE5" w14:textId="2B2D401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6,02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BA742C" w14:textId="7312321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6,30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880A0A" w14:textId="1EEA31A9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16,59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6D4D80" w14:textId="71E7181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48,926,000</w:t>
            </w:r>
          </w:p>
        </w:tc>
      </w:tr>
      <w:tr w:rsidR="0F4FE0F0" w14:paraId="0C4223BD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539706" w14:textId="7DE3C4D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FA8C37" w14:textId="3043D0D7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A5EAD1D" w14:textId="3D420B20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2,89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441FCE" w14:textId="5EB5258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3,296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C5D3C9" w14:textId="289BD3A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3,70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E9E048" w14:textId="4C0018DD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9,895,000</w:t>
            </w:r>
          </w:p>
        </w:tc>
      </w:tr>
      <w:tr w:rsidR="0F4FE0F0" w14:paraId="58E1DB86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8BBF87" w14:textId="6DE67777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C23DE53" w14:textId="3A2C0504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B04C0C0" w14:textId="00560EBD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9A55C6D" w14:textId="5A01B7B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E6A0A2" w14:textId="01C4EA84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22A89FD" w14:textId="366D9398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F4FE0F0" w14:paraId="5BC2551F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6593F43" w14:textId="552EBECC" w:rsidR="0F4FE0F0" w:rsidRDefault="0F4FE0F0"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 cos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2210B1" w14:textId="2847F372" w:rsidR="0F4FE0F0" w:rsidRDefault="0F4FE0F0"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$1,59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2ABA3" w14:textId="19538389" w:rsidR="0F4FE0F0" w:rsidRDefault="0F4FE0F0"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$24,04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B332919" w14:textId="5C993A14" w:rsidR="0F4FE0F0" w:rsidRDefault="0F4FE0F0"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$24,47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6AF2C59" w14:textId="7539F88D" w:rsidR="0F4FE0F0" w:rsidRDefault="0F4FE0F0">
            <w:r w:rsidRPr="0F4FE0F0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$24,899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B3A769" w14:textId="18175D04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69,895,000</w:t>
            </w:r>
          </w:p>
        </w:tc>
      </w:tr>
      <w:tr w:rsidR="0F4FE0F0" w14:paraId="0650AE0B" w14:textId="77777777" w:rsidTr="0F4FE0F0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11FA296" w14:textId="5BC0CF0E" w:rsidR="0F4FE0F0" w:rsidRDefault="0F4FE0F0">
            <w:r w:rsidRPr="0F4FE0F0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ocal Funds Por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95F1F8" w14:textId="035F3A62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5DA61B" w14:textId="2281907E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8,02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0E713A4" w14:textId="41C2AA91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8,163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ECE1B52" w14:textId="7EF2674C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8,307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AFB7C16" w14:textId="288F965B" w:rsidR="0F4FE0F0" w:rsidRDefault="0F4FE0F0">
            <w:r w:rsidRPr="0F4FE0F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$26,089,000</w:t>
            </w:r>
          </w:p>
        </w:tc>
      </w:tr>
    </w:tbl>
    <w:p w14:paraId="7B409D3E" w14:textId="085D10EE" w:rsidR="0F4FE0F0" w:rsidRDefault="0F4FE0F0" w:rsidP="0F4FE0F0"/>
    <w:p w14:paraId="5CFBB1CE" w14:textId="53AB7366" w:rsidR="72591537" w:rsidRDefault="72591537" w:rsidP="14BC2907">
      <w:pPr>
        <w:tabs>
          <w:tab w:val="left" w:pos="7170"/>
        </w:tabs>
      </w:pPr>
      <w:r>
        <w:t>(</w:t>
      </w:r>
      <w:r w:rsidR="20294546">
        <w:t>4</w:t>
      </w:r>
      <w:r>
        <w:t xml:space="preserve">) </w:t>
      </w:r>
      <w:r w:rsidR="4EFD66E9">
        <w:t xml:space="preserve">Fund/increase the Transitional Employment ("project empowerment") program, $5,000,000 in </w:t>
      </w:r>
      <w:proofErr w:type="gramStart"/>
      <w:r w:rsidR="4EFD66E9">
        <w:t>one time</w:t>
      </w:r>
      <w:proofErr w:type="gramEnd"/>
      <w:r w:rsidR="4EFD66E9">
        <w:t xml:space="preserve"> local funds in Fiscal Year 2024:</w:t>
      </w:r>
    </w:p>
    <w:p w14:paraId="63B37701" w14:textId="177BEC41" w:rsidR="14BC2907" w:rsidRDefault="14BC2907" w:rsidP="14BC2907">
      <w:pPr>
        <w:tabs>
          <w:tab w:val="left" w:pos="7170"/>
        </w:tabs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65"/>
        <w:gridCol w:w="709"/>
        <w:gridCol w:w="1337"/>
        <w:gridCol w:w="1337"/>
        <w:gridCol w:w="1337"/>
        <w:gridCol w:w="1337"/>
        <w:gridCol w:w="1337"/>
      </w:tblGrid>
      <w:tr w:rsidR="14BC2907" w14:paraId="232AB45E" w14:textId="77777777" w:rsidTr="14BC2907">
        <w:trPr>
          <w:trHeight w:val="300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3D9D743" w14:textId="77C944B2" w:rsidR="1FCDAB03" w:rsidRDefault="1FCDAB03" w:rsidP="14BC290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Transitional Employment ("Project Empowerment")  </w:t>
            </w:r>
          </w:p>
        </w:tc>
      </w:tr>
      <w:tr w:rsidR="14BC2907" w14:paraId="38BB4373" w14:textId="77777777" w:rsidTr="14BC290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75736D6D" w14:textId="33DDAEE8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6891970" w14:textId="603AF50E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7F9EDA9" w14:textId="424A54E3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77C82673" w14:textId="696F67DB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840F503" w14:textId="46E38E6A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1D961C5" w14:textId="2EB3D092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9BB2D68" w14:textId="7013519A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14BC2907" w14:paraId="5FD6DF1C" w14:textId="77777777" w:rsidTr="14BC290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11D43B" w14:textId="5B0F5349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ransitional Employment ("Project Empowerment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9BE4F4" w14:textId="64F75BC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AB5C045" w14:textId="495EA024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5,000</w:t>
            </w:r>
            <w:r w:rsidR="40FF6A8C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C9B0A70" w14:textId="7725811C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E05929" w14:textId="46909FC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87A7B28" w14:textId="4994BB0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258811" w14:textId="4FA51457" w:rsidR="14BC2907" w:rsidRDefault="14BC2907" w:rsidP="14BC29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5,000</w:t>
            </w:r>
            <w:r w:rsidR="799A7A24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</w:tr>
    </w:tbl>
    <w:p w14:paraId="7A13E90F" w14:textId="3F8D5FE8" w:rsidR="14BC2907" w:rsidRDefault="14BC2907" w:rsidP="14BC2907">
      <w:pPr>
        <w:tabs>
          <w:tab w:val="left" w:pos="7170"/>
        </w:tabs>
      </w:pPr>
    </w:p>
    <w:p w14:paraId="040FA764" w14:textId="6D76D7D6" w:rsidR="38FF3CC0" w:rsidRDefault="38FF3CC0" w:rsidP="38FF3CC0"/>
    <w:p w14:paraId="5C948DC7" w14:textId="1AABAECC" w:rsidR="72C44AA5" w:rsidRDefault="72C44AA5" w:rsidP="14BC2907">
      <w:pPr>
        <w:tabs>
          <w:tab w:val="left" w:pos="7170"/>
        </w:tabs>
      </w:pPr>
      <w:r>
        <w:t>(</w:t>
      </w:r>
      <w:r w:rsidR="0875448D">
        <w:t>5</w:t>
      </w:r>
      <w:r>
        <w:t xml:space="preserve">) </w:t>
      </w:r>
      <w:r w:rsidR="52991538">
        <w:t xml:space="preserve">Fund/increase the Marion Barry Summery Youth Employment program, $5,000,000 in </w:t>
      </w:r>
      <w:proofErr w:type="gramStart"/>
      <w:r w:rsidR="52991538">
        <w:t>one time</w:t>
      </w:r>
      <w:proofErr w:type="gramEnd"/>
      <w:r w:rsidR="52991538">
        <w:t xml:space="preserve"> local funds in FY24:</w:t>
      </w:r>
    </w:p>
    <w:p w14:paraId="01DAD50A" w14:textId="74CC0670" w:rsidR="38FF3CC0" w:rsidRDefault="38FF3CC0" w:rsidP="38FF3CC0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15"/>
        <w:gridCol w:w="559"/>
        <w:gridCol w:w="1337"/>
        <w:gridCol w:w="1337"/>
        <w:gridCol w:w="1337"/>
        <w:gridCol w:w="1337"/>
        <w:gridCol w:w="1337"/>
      </w:tblGrid>
      <w:tr w:rsidR="14BC2907" w14:paraId="107413A4" w14:textId="77777777" w:rsidTr="14BC2907">
        <w:trPr>
          <w:trHeight w:val="300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31AB417" w14:textId="2F268B51" w:rsidR="70DE45FE" w:rsidRDefault="70DE45FE" w:rsidP="14BC290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Marion Barry Summer Youth Employment Program  </w:t>
            </w:r>
          </w:p>
        </w:tc>
      </w:tr>
      <w:tr w:rsidR="14BC2907" w14:paraId="0FAC035E" w14:textId="77777777" w:rsidTr="14BC290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1ECBA4EA" w14:textId="40BC68C1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308BFE1C" w14:textId="1D68591F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9DA00D9" w14:textId="5DCEDD95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2672A00B" w14:textId="38147A4D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097105A" w14:textId="11125206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2456B0F3" w14:textId="0C62DC40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3C4DBC9D" w14:textId="0F2B46D5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14BC2907" w14:paraId="5B82E640" w14:textId="77777777" w:rsidTr="14BC2907">
        <w:trPr>
          <w:trHeight w:val="30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46C21" w14:textId="4DB8E1C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rion Barry Summer Youth Employment Program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ECA0189" w14:textId="30C63BE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BF3A0E3" w14:textId="408FB87C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5,000</w:t>
            </w:r>
            <w:r w:rsidR="1408E27F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222A753" w14:textId="2CE4AF5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C2AAB88" w14:textId="59665F6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7C5823" w14:textId="74F2BAE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7923F5" w14:textId="30D83662" w:rsidR="14BC2907" w:rsidRDefault="14BC2907" w:rsidP="14BC29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5,000</w:t>
            </w:r>
            <w:r w:rsidR="6687C365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</w:tr>
    </w:tbl>
    <w:p w14:paraId="2E702051" w14:textId="4D995EA8" w:rsidR="14BC2907" w:rsidRDefault="14BC2907" w:rsidP="14BC2907"/>
    <w:p w14:paraId="58FC24ED" w14:textId="4F34A9B9" w:rsidR="72C44AA5" w:rsidRDefault="72C44AA5" w:rsidP="14BC2907">
      <w:pPr>
        <w:tabs>
          <w:tab w:val="left" w:pos="7170"/>
        </w:tabs>
      </w:pPr>
      <w:r>
        <w:t>(</w:t>
      </w:r>
      <w:r w:rsidR="1A9400C4">
        <w:t>6</w:t>
      </w:r>
      <w:r>
        <w:t xml:space="preserve">) </w:t>
      </w:r>
      <w:r w:rsidR="5F7605FE">
        <w:t>Fund/increase the Early Childhood Educators Pay Equity Fund, $1.2 million per year in recurring local funds for a total of $4.4 million over the plan:</w:t>
      </w:r>
    </w:p>
    <w:p w14:paraId="3F01EB30" w14:textId="5D0551CA" w:rsidR="14BC2907" w:rsidRDefault="14BC2907" w:rsidP="14BC2907">
      <w:pPr>
        <w:tabs>
          <w:tab w:val="left" w:pos="7170"/>
        </w:tabs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14BC2907" w14:paraId="6840422E" w14:textId="77777777" w:rsidTr="14BC2907">
        <w:trPr>
          <w:trHeight w:val="300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1992E6B5" w14:textId="4E0CE22E" w:rsidR="630674CB" w:rsidRDefault="630674CB" w:rsidP="14BC2907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Early Childhood Educators Pay Equity Fund  </w:t>
            </w:r>
          </w:p>
        </w:tc>
      </w:tr>
      <w:tr w:rsidR="14BC2907" w14:paraId="170E72E0" w14:textId="77777777" w:rsidTr="14BC2907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38F473E2" w14:textId="65C39CC2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49972E5" w14:textId="30522FB8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3BA6F155" w14:textId="0C0C894F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265801D" w14:textId="358037E6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549795B" w14:textId="35D028FA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39C911FE" w14:textId="2D2A0B77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27CCE2F6" w14:textId="4092CA76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14BC2907" w14:paraId="35DE0A54" w14:textId="77777777" w:rsidTr="14BC2907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9E7193F" w14:textId="021B846E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arly Childhood Educators Pay Equity Fun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3BD10E" w14:textId="5457B6B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2689654" w14:textId="0DD4348B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4,400</w:t>
            </w:r>
            <w:r w:rsidR="4A7938F3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C39428" w14:textId="719FC22C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520681D" w14:textId="6DD7506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0D2E0B8" w14:textId="609F372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4EED2DB" w14:textId="4BB14158" w:rsidR="14BC2907" w:rsidRDefault="14BC2907" w:rsidP="14BC29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4,400</w:t>
            </w:r>
            <w:r w:rsidR="472DA146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</w:tr>
    </w:tbl>
    <w:p w14:paraId="78708E4B" w14:textId="515ADC60" w:rsidR="14BC2907" w:rsidRDefault="14BC2907" w:rsidP="14BC2907">
      <w:pPr>
        <w:tabs>
          <w:tab w:val="left" w:pos="7170"/>
        </w:tabs>
      </w:pPr>
    </w:p>
    <w:p w14:paraId="1C1C707B" w14:textId="22E0F0FE" w:rsidR="0066695D" w:rsidRDefault="0066695D" w:rsidP="00491CBD">
      <w:r>
        <w:t>(</w:t>
      </w:r>
      <w:r w:rsidR="2EC0D64A">
        <w:t>7</w:t>
      </w:r>
      <w:r>
        <w:t xml:space="preserve">) </w:t>
      </w:r>
      <w:r w:rsidR="00797BD3">
        <w:t xml:space="preserve">Increase CSG xxx, in Program </w:t>
      </w:r>
      <w:proofErr w:type="spellStart"/>
      <w:r w:rsidR="00797BD3">
        <w:t>xxxx</w:t>
      </w:r>
      <w:proofErr w:type="spellEnd"/>
      <w:r w:rsidR="00797BD3">
        <w:t xml:space="preserve">, in Activity </w:t>
      </w:r>
      <w:proofErr w:type="spellStart"/>
      <w:r w:rsidR="00797BD3">
        <w:t>xxxx</w:t>
      </w:r>
      <w:proofErr w:type="spellEnd"/>
      <w:r w:rsidR="00797BD3">
        <w:t xml:space="preserve">, Service Code </w:t>
      </w:r>
      <w:proofErr w:type="spellStart"/>
      <w:r w:rsidR="00797BD3">
        <w:t>xxxx</w:t>
      </w:r>
      <w:proofErr w:type="spellEnd"/>
      <w:r w:rsidR="00797BD3">
        <w:t>, by $</w:t>
      </w:r>
      <w:r w:rsidR="0EB1DACE">
        <w:t>7</w:t>
      </w:r>
      <w:r w:rsidR="00797BD3">
        <w:t>00,000</w:t>
      </w:r>
      <w:r w:rsidR="581C4AF1">
        <w:t xml:space="preserve"> </w:t>
      </w:r>
      <w:r w:rsidR="789C4EE1">
        <w:t xml:space="preserve">in </w:t>
      </w:r>
      <w:proofErr w:type="gramStart"/>
      <w:r w:rsidR="789C4EE1">
        <w:t>one time</w:t>
      </w:r>
      <w:proofErr w:type="gramEnd"/>
      <w:r w:rsidR="789C4EE1">
        <w:t xml:space="preserve"> local funds in</w:t>
      </w:r>
      <w:r w:rsidR="00797BD3">
        <w:t xml:space="preserve"> Fiscal Year 2024 for</w:t>
      </w:r>
      <w:r w:rsidR="6CF645C1">
        <w:t xml:space="preserve"> </w:t>
      </w:r>
      <w:r w:rsidR="08635F73">
        <w:t>the</w:t>
      </w:r>
      <w:r w:rsidR="70F9895F">
        <w:t xml:space="preserve"> DC Health local home visiting grant program</w:t>
      </w:r>
      <w:r w:rsidR="0E82885D">
        <w:t>;</w:t>
      </w:r>
    </w:p>
    <w:p w14:paraId="60478DAC" w14:textId="66379EE0" w:rsidR="0DE37CDA" w:rsidRDefault="0DE37CDA" w:rsidP="0DE37CD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060"/>
        <w:gridCol w:w="759"/>
        <w:gridCol w:w="1005"/>
        <w:gridCol w:w="984"/>
        <w:gridCol w:w="744"/>
        <w:gridCol w:w="759"/>
        <w:gridCol w:w="1050"/>
      </w:tblGrid>
      <w:tr w:rsidR="14BC2907" w14:paraId="36ADE3D2" w14:textId="77777777" w:rsidTr="14BC2907">
        <w:trPr>
          <w:trHeight w:val="5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4A320DF0" w14:textId="14A00309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9B2A9C6" w14:textId="3EB11FD7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5B0AF23" w14:textId="240845C9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1753A90D" w14:textId="240E1D69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95C51C3" w14:textId="5B6DCFEF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2AAF54AD" w14:textId="2CDC043B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FB8DE1B" w14:textId="3617126C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14BC2907" w14:paraId="4197A5AA" w14:textId="77777777" w:rsidTr="14BC2907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E1BF228" w14:textId="241C467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C Health local home visiting grant program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030D54" w14:textId="5D1DEC27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-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FD8B7ED" w14:textId="6701334E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700</w:t>
            </w:r>
            <w:r w:rsidR="5094766E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F8BCBD2" w14:textId="64AA331D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3B4B2F" w14:textId="515F06CF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4DCDB9" w14:textId="1E108FFB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68D5DF" w14:textId="4CCD2A50" w:rsidR="14BC2907" w:rsidRDefault="14BC2907" w:rsidP="14BC29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700</w:t>
            </w:r>
            <w:r w:rsidR="308BD526"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</w:tr>
    </w:tbl>
    <w:p w14:paraId="4A3F65F9" w14:textId="2EF998DF" w:rsidR="14BC2907" w:rsidRDefault="14BC2907" w:rsidP="14BC2907"/>
    <w:p w14:paraId="2C08EC22" w14:textId="550E84EC" w:rsidR="5F60A11E" w:rsidRDefault="5F60A11E" w:rsidP="14BC2907">
      <w:r>
        <w:t xml:space="preserve">(8) </w:t>
      </w:r>
      <w:r w:rsidR="1B8848C2">
        <w:t xml:space="preserve">Increase CSG xxx, in Program </w:t>
      </w:r>
      <w:proofErr w:type="spellStart"/>
      <w:r w:rsidR="1B8848C2">
        <w:t>xxxx</w:t>
      </w:r>
      <w:proofErr w:type="spellEnd"/>
      <w:r w:rsidR="1B8848C2">
        <w:t xml:space="preserve">, in Activity </w:t>
      </w:r>
      <w:proofErr w:type="spellStart"/>
      <w:r w:rsidR="1B8848C2">
        <w:t>xxxx</w:t>
      </w:r>
      <w:proofErr w:type="spellEnd"/>
      <w:r w:rsidR="1B8848C2">
        <w:t xml:space="preserve">, Service Code </w:t>
      </w:r>
      <w:proofErr w:type="spellStart"/>
      <w:r w:rsidR="1B8848C2">
        <w:t>xxxx</w:t>
      </w:r>
      <w:proofErr w:type="spellEnd"/>
      <w:r w:rsidR="1B8848C2">
        <w:t>, by $</w:t>
      </w:r>
      <w:r w:rsidR="274BABC2">
        <w:t>20,0</w:t>
      </w:r>
      <w:r w:rsidR="1B8848C2">
        <w:t xml:space="preserve">00,000 in </w:t>
      </w:r>
      <w:proofErr w:type="gramStart"/>
      <w:r w:rsidR="1B8848C2">
        <w:t>one time</w:t>
      </w:r>
      <w:proofErr w:type="gramEnd"/>
      <w:r w:rsidR="1B8848C2">
        <w:t xml:space="preserve"> local funds in Fiscal Year 2024 for the </w:t>
      </w:r>
      <w:r w:rsidR="477D9CE9">
        <w:t>Emergency Rental Assistance program;</w:t>
      </w:r>
    </w:p>
    <w:p w14:paraId="13392580" w14:textId="1D14D69E" w:rsidR="14BC2907" w:rsidRDefault="14BC2907" w:rsidP="14BC290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14BC2907" w14:paraId="02EAC274" w14:textId="77777777" w:rsidTr="14BC2907">
        <w:trPr>
          <w:trHeight w:val="300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72FB767" w14:textId="5A158502" w:rsidR="14BC2907" w:rsidRDefault="00B87947" w:rsidP="14BC2907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mergency Rental Assistance Program</w:t>
            </w:r>
          </w:p>
        </w:tc>
      </w:tr>
      <w:tr w:rsidR="14BC2907" w14:paraId="6099844A" w14:textId="77777777" w:rsidTr="14BC2907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47FD2DA1" w14:textId="377BF2D8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1E20507" w14:textId="49C1BD39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F027B90" w14:textId="4D96E456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705EB2F2" w14:textId="755F83BC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E178E68" w14:textId="6B395700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22946D9E" w14:textId="50F050E2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754BFE5F" w14:textId="33F01AD5" w:rsidR="14BC2907" w:rsidRDefault="14BC2907" w:rsidP="14BC2907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14BC2907" w14:paraId="6F59FF5D" w14:textId="77777777" w:rsidTr="14BC2907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BF1FB2C" w14:textId="5D76BC85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ergency Rental Assistance Progra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058875B" w14:textId="41B9AFF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47D2CB1" w14:textId="6B127AE6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20,000</w:t>
            </w:r>
            <w:r w:rsidR="00B8794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4DB4B7" w14:textId="3F48170E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754D28" w14:textId="677EC914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19D244" w14:textId="087B50F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6ECC68" w14:textId="2EA25553" w:rsidR="14BC2907" w:rsidRDefault="14BC2907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20,000</w:t>
            </w:r>
            <w:r w:rsidR="00B8794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,000</w:t>
            </w: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0E5DCFAE" w14:textId="2A7A7431" w:rsidR="14BC2907" w:rsidRDefault="14BC2907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 w:rsidR="00B87947" w14:paraId="5557194C" w14:textId="77777777" w:rsidTr="00B1225D">
        <w:trPr>
          <w:trHeight w:val="300"/>
        </w:trPr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20576F57" w14:textId="5A5EB248" w:rsidR="00B87947" w:rsidRDefault="00B87947" w:rsidP="00B1225D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xcluded Workers</w:t>
            </w:r>
          </w:p>
        </w:tc>
      </w:tr>
      <w:tr w:rsidR="00B87947" w14:paraId="5AD13129" w14:textId="77777777" w:rsidTr="00B1225D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9725766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28F8EEB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86A7CF3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08485D3C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5B2D80F1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7BB87597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Y 20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right w:w="15" w:type="dxa"/>
            </w:tcMar>
            <w:vAlign w:val="bottom"/>
          </w:tcPr>
          <w:p w14:paraId="6E840C1A" w14:textId="77777777" w:rsidR="00B87947" w:rsidRDefault="00B87947" w:rsidP="00B1225D">
            <w:pPr>
              <w:jc w:val="center"/>
            </w:pPr>
            <w:r w:rsidRPr="14BC2907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otal</w:t>
            </w:r>
          </w:p>
        </w:tc>
      </w:tr>
      <w:tr w:rsidR="00B87947" w14:paraId="62F94F4C" w14:textId="77777777" w:rsidTr="00B1225D">
        <w:trPr>
          <w:trHeight w:val="30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57EB81" w14:textId="7BC5EC82" w:rsidR="00B87947" w:rsidRDefault="00B87947" w:rsidP="00B1225D"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ayment to excluded worker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5F28623" w14:textId="77777777" w:rsidR="00B87947" w:rsidRDefault="00B87947" w:rsidP="00B1225D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10B121" w14:textId="7CAD0B94" w:rsidR="00B87947" w:rsidRDefault="00B87947" w:rsidP="00B1225D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,826,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F67EC3E" w14:textId="77777777" w:rsidR="00B87947" w:rsidRDefault="00B87947" w:rsidP="00B1225D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DEFBA3" w14:textId="77777777" w:rsidR="00B87947" w:rsidRDefault="00B87947" w:rsidP="00B1225D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5687261" w14:textId="77777777" w:rsidR="00B87947" w:rsidRDefault="00B87947" w:rsidP="00B1225D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- 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F8EF18" w14:textId="36FB6B14" w:rsidR="00B87947" w:rsidRDefault="00B87947" w:rsidP="00B1225D"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,826,000</w:t>
            </w:r>
            <w:r w:rsidRPr="14BC2907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6870BDEE" w14:textId="77777777" w:rsidR="00177B7F" w:rsidRDefault="00177B7F" w:rsidP="00FE7E8A">
      <w:pPr>
        <w:tabs>
          <w:tab w:val="left" w:pos="7170"/>
        </w:tabs>
        <w:rPr>
          <w:u w:val="single"/>
        </w:rPr>
      </w:pPr>
    </w:p>
    <w:p w14:paraId="1ECB4BF1" w14:textId="3C156BAA" w:rsidR="00750959" w:rsidRDefault="00750959" w:rsidP="00FE7E8A">
      <w:pPr>
        <w:tabs>
          <w:tab w:val="left" w:pos="7170"/>
        </w:tabs>
        <w:rPr>
          <w:u w:val="single"/>
        </w:rPr>
      </w:pPr>
    </w:p>
    <w:p w14:paraId="259BCAC0" w14:textId="0A7DFFCF" w:rsidR="00295E31" w:rsidRDefault="00295E31" w:rsidP="00FE7E8A">
      <w:pPr>
        <w:tabs>
          <w:tab w:val="left" w:pos="7170"/>
        </w:tabs>
        <w:rPr>
          <w:u w:val="single"/>
        </w:rPr>
      </w:pPr>
      <w:r>
        <w:rPr>
          <w:u w:val="single"/>
        </w:rPr>
        <w:t>Rationale:</w:t>
      </w:r>
    </w:p>
    <w:p w14:paraId="73970BCA" w14:textId="77777777" w:rsidR="00295E31" w:rsidRDefault="00295E31" w:rsidP="0F4FE0F0">
      <w:pPr>
        <w:tabs>
          <w:tab w:val="left" w:pos="7170"/>
        </w:tabs>
      </w:pPr>
    </w:p>
    <w:p w14:paraId="5ED02BD3" w14:textId="07446719" w:rsidR="00295E31" w:rsidRDefault="00295E31" w:rsidP="0F4FE0F0">
      <w:pPr>
        <w:tabs>
          <w:tab w:val="left" w:pos="7170"/>
        </w:tabs>
      </w:pPr>
      <w:r>
        <w:t>This amendment updates the Fiscal Year 2024 Local Budget Act of 2024 to allocate additional revenue realized from amendments to B25-</w:t>
      </w:r>
      <w:r w:rsidR="44A4D79A">
        <w:t>0203</w:t>
      </w:r>
      <w:r>
        <w:t>, the Fiscal Year 2024 Budget Support Act of 202</w:t>
      </w:r>
      <w:r w:rsidR="09D9065B">
        <w:t>3</w:t>
      </w:r>
      <w:r>
        <w:t>.</w:t>
      </w:r>
    </w:p>
    <w:p w14:paraId="1C00ACF4" w14:textId="77777777" w:rsidR="00295E31" w:rsidRPr="00295E31" w:rsidRDefault="00295E31" w:rsidP="0F4FE0F0">
      <w:pPr>
        <w:tabs>
          <w:tab w:val="left" w:pos="7170"/>
        </w:tabs>
      </w:pPr>
    </w:p>
    <w:p w14:paraId="2DE57F7C" w14:textId="727F70C0" w:rsidR="00FF5873" w:rsidRPr="00A62636" w:rsidRDefault="008A7F7E" w:rsidP="0F4FE0F0">
      <w:pPr>
        <w:tabs>
          <w:tab w:val="left" w:pos="7170"/>
        </w:tabs>
      </w:pPr>
      <w:r w:rsidRPr="00A62636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1ABFCA" wp14:editId="653C89A3">
                <wp:simplePos x="0" y="0"/>
                <wp:positionH relativeFrom="margin">
                  <wp:posOffset>6985</wp:posOffset>
                </wp:positionH>
                <wp:positionV relativeFrom="paragraph">
                  <wp:posOffset>889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 w14:anchorId="0870E77C">
              <v:line id="Straight Connector 1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spid="_x0000_s1026" strokecolor="#020000" from=".55pt,.7pt" to="468.55pt,.7pt" w14:anchorId="486CF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">
                <w10:wrap anchorx="margin"/>
              </v:line>
            </w:pict>
          </mc:Fallback>
        </mc:AlternateContent>
      </w:r>
      <w:r w:rsidRPr="00A62636">
        <w:tab/>
      </w:r>
      <w:bookmarkStart w:id="1" w:name="_Hlk9923986"/>
      <w:bookmarkStart w:id="2" w:name="_Hlk9856228"/>
      <w:bookmarkEnd w:id="0"/>
      <w:bookmarkEnd w:id="1"/>
      <w:bookmarkEnd w:id="2"/>
    </w:p>
    <w:sectPr w:rsidR="00FF5873" w:rsidRPr="00A62636" w:rsidSect="00D474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A614" w14:textId="77777777" w:rsidR="00E34859" w:rsidRDefault="00E34859">
      <w:r>
        <w:separator/>
      </w:r>
    </w:p>
  </w:endnote>
  <w:endnote w:type="continuationSeparator" w:id="0">
    <w:p w14:paraId="256A0255" w14:textId="77777777" w:rsidR="00E34859" w:rsidRDefault="00E3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2ADB" w14:textId="77777777" w:rsidR="00B03291" w:rsidRDefault="00B032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2E9C" w14:textId="77777777" w:rsidR="00B03291" w:rsidRDefault="00B032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695" w14:textId="77777777" w:rsidR="00B03291" w:rsidRDefault="00B03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86AF" w14:textId="77777777" w:rsidR="00E34859" w:rsidRDefault="00E34859">
      <w:r>
        <w:separator/>
      </w:r>
    </w:p>
  </w:footnote>
  <w:footnote w:type="continuationSeparator" w:id="0">
    <w:p w14:paraId="548B836A" w14:textId="77777777" w:rsidR="00E34859" w:rsidRDefault="00E34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4DC7" w14:textId="77777777" w:rsidR="00B03291" w:rsidRDefault="00B032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224A" w14:textId="466FC8B9" w:rsidR="00526661" w:rsidRDefault="00526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8CA" w14:textId="77777777" w:rsidR="00B03291" w:rsidRDefault="00B03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DCC"/>
    <w:multiLevelType w:val="hybridMultilevel"/>
    <w:tmpl w:val="63D8DF5A"/>
    <w:lvl w:ilvl="0" w:tplc="EBF6C07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507D1"/>
    <w:multiLevelType w:val="hybridMultilevel"/>
    <w:tmpl w:val="034CB3A0"/>
    <w:lvl w:ilvl="0" w:tplc="7E24B65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232D2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B5977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1772C"/>
    <w:multiLevelType w:val="hybridMultilevel"/>
    <w:tmpl w:val="76A2B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47D1E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93C20"/>
    <w:multiLevelType w:val="hybridMultilevel"/>
    <w:tmpl w:val="05DA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2873"/>
    <w:multiLevelType w:val="hybridMultilevel"/>
    <w:tmpl w:val="DFDCAE94"/>
    <w:lvl w:ilvl="0" w:tplc="7E24B65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AF98F3E0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25C50"/>
    <w:multiLevelType w:val="hybridMultilevel"/>
    <w:tmpl w:val="54969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92F29"/>
    <w:multiLevelType w:val="hybridMultilevel"/>
    <w:tmpl w:val="F4F4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55B98"/>
    <w:multiLevelType w:val="hybridMultilevel"/>
    <w:tmpl w:val="68E6CFDA"/>
    <w:lvl w:ilvl="0" w:tplc="5568FC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10C9C"/>
    <w:multiLevelType w:val="hybridMultilevel"/>
    <w:tmpl w:val="F4F4B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F3CD0"/>
    <w:multiLevelType w:val="hybridMultilevel"/>
    <w:tmpl w:val="589273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8960BC"/>
    <w:multiLevelType w:val="hybridMultilevel"/>
    <w:tmpl w:val="8230FA2C"/>
    <w:lvl w:ilvl="0" w:tplc="FC5E415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74283"/>
    <w:multiLevelType w:val="hybridMultilevel"/>
    <w:tmpl w:val="0A721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20EBC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90695"/>
    <w:multiLevelType w:val="hybridMultilevel"/>
    <w:tmpl w:val="70363180"/>
    <w:lvl w:ilvl="0" w:tplc="7658B0F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420199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92865"/>
    <w:multiLevelType w:val="hybridMultilevel"/>
    <w:tmpl w:val="BFD02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022B8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050C9"/>
    <w:multiLevelType w:val="hybridMultilevel"/>
    <w:tmpl w:val="77D47454"/>
    <w:lvl w:ilvl="0" w:tplc="CFBC07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BF3F89"/>
    <w:multiLevelType w:val="hybridMultilevel"/>
    <w:tmpl w:val="8CE6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5478"/>
    <w:multiLevelType w:val="hybridMultilevel"/>
    <w:tmpl w:val="E8AA896E"/>
    <w:lvl w:ilvl="0" w:tplc="AF98F3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940FCA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46066"/>
    <w:multiLevelType w:val="hybridMultilevel"/>
    <w:tmpl w:val="3A5439BE"/>
    <w:lvl w:ilvl="0" w:tplc="7E24B65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290340"/>
    <w:multiLevelType w:val="hybridMultilevel"/>
    <w:tmpl w:val="E8AA896E"/>
    <w:lvl w:ilvl="0" w:tplc="AF98F3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414FDF"/>
    <w:multiLevelType w:val="hybridMultilevel"/>
    <w:tmpl w:val="E8AA896E"/>
    <w:lvl w:ilvl="0" w:tplc="AF98F3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43928A3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655265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23E4C"/>
    <w:multiLevelType w:val="hybridMultilevel"/>
    <w:tmpl w:val="54969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0C9B"/>
    <w:multiLevelType w:val="hybridMultilevel"/>
    <w:tmpl w:val="AD9CA7A8"/>
    <w:lvl w:ilvl="0" w:tplc="7E24B65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56712"/>
    <w:multiLevelType w:val="hybridMultilevel"/>
    <w:tmpl w:val="05DA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E14BE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DC676B"/>
    <w:multiLevelType w:val="hybridMultilevel"/>
    <w:tmpl w:val="4B7641BA"/>
    <w:lvl w:ilvl="0" w:tplc="4386F71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F85603"/>
    <w:multiLevelType w:val="hybridMultilevel"/>
    <w:tmpl w:val="8230FA2C"/>
    <w:lvl w:ilvl="0" w:tplc="FC5E415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40629A"/>
    <w:multiLevelType w:val="hybridMultilevel"/>
    <w:tmpl w:val="E8AA896E"/>
    <w:lvl w:ilvl="0" w:tplc="AF98F3E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A7FE852"/>
    <w:multiLevelType w:val="hybridMultilevel"/>
    <w:tmpl w:val="986601B0"/>
    <w:lvl w:ilvl="0" w:tplc="02B2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6D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A6B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07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CB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2F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AF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09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C4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76EA7"/>
    <w:multiLevelType w:val="hybridMultilevel"/>
    <w:tmpl w:val="3B78E328"/>
    <w:lvl w:ilvl="0" w:tplc="70A4A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6110756">
    <w:abstractNumId w:val="36"/>
  </w:num>
  <w:num w:numId="2" w16cid:durableId="1909685609">
    <w:abstractNumId w:val="6"/>
  </w:num>
  <w:num w:numId="3" w16cid:durableId="272592319">
    <w:abstractNumId w:val="8"/>
  </w:num>
  <w:num w:numId="4" w16cid:durableId="2113622373">
    <w:abstractNumId w:val="31"/>
  </w:num>
  <w:num w:numId="5" w16cid:durableId="600181643">
    <w:abstractNumId w:val="29"/>
  </w:num>
  <w:num w:numId="6" w16cid:durableId="114057780">
    <w:abstractNumId w:val="37"/>
  </w:num>
  <w:num w:numId="7" w16cid:durableId="227032767">
    <w:abstractNumId w:val="24"/>
  </w:num>
  <w:num w:numId="8" w16cid:durableId="610479685">
    <w:abstractNumId w:val="21"/>
  </w:num>
  <w:num w:numId="9" w16cid:durableId="2082945715">
    <w:abstractNumId w:val="13"/>
  </w:num>
  <w:num w:numId="10" w16cid:durableId="1971472114">
    <w:abstractNumId w:val="0"/>
  </w:num>
  <w:num w:numId="11" w16cid:durableId="7349308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8037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5927445">
    <w:abstractNumId w:val="18"/>
  </w:num>
  <w:num w:numId="14" w16cid:durableId="1245067488">
    <w:abstractNumId w:val="1"/>
  </w:num>
  <w:num w:numId="15" w16cid:durableId="867064079">
    <w:abstractNumId w:val="30"/>
  </w:num>
  <w:num w:numId="16" w16cid:durableId="841744485">
    <w:abstractNumId w:val="7"/>
  </w:num>
  <w:num w:numId="17" w16cid:durableId="17488408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4575711">
    <w:abstractNumId w:val="26"/>
  </w:num>
  <w:num w:numId="19" w16cid:durableId="1521160785">
    <w:abstractNumId w:val="25"/>
  </w:num>
  <w:num w:numId="20" w16cid:durableId="17940127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87925763">
    <w:abstractNumId w:val="11"/>
  </w:num>
  <w:num w:numId="22" w16cid:durableId="2014990419">
    <w:abstractNumId w:val="5"/>
  </w:num>
  <w:num w:numId="23" w16cid:durableId="1532722759">
    <w:abstractNumId w:val="20"/>
  </w:num>
  <w:num w:numId="24" w16cid:durableId="339239334">
    <w:abstractNumId w:val="32"/>
  </w:num>
  <w:num w:numId="25" w16cid:durableId="1844777687">
    <w:abstractNumId w:val="23"/>
  </w:num>
  <w:num w:numId="26" w16cid:durableId="2140831345">
    <w:abstractNumId w:val="27"/>
  </w:num>
  <w:num w:numId="27" w16cid:durableId="1948270441">
    <w:abstractNumId w:val="28"/>
  </w:num>
  <w:num w:numId="28" w16cid:durableId="1549997169">
    <w:abstractNumId w:val="22"/>
  </w:num>
  <w:num w:numId="29" w16cid:durableId="1097945524">
    <w:abstractNumId w:val="35"/>
  </w:num>
  <w:num w:numId="30" w16cid:durableId="1583444789">
    <w:abstractNumId w:val="19"/>
  </w:num>
  <w:num w:numId="31" w16cid:durableId="1786652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0553700">
    <w:abstractNumId w:val="33"/>
  </w:num>
  <w:num w:numId="33" w16cid:durableId="472409809">
    <w:abstractNumId w:val="34"/>
  </w:num>
  <w:num w:numId="34" w16cid:durableId="890844908">
    <w:abstractNumId w:val="16"/>
  </w:num>
  <w:num w:numId="35" w16cid:durableId="1354065644">
    <w:abstractNumId w:val="17"/>
  </w:num>
  <w:num w:numId="36" w16cid:durableId="1671638471">
    <w:abstractNumId w:val="2"/>
  </w:num>
  <w:num w:numId="37" w16cid:durableId="7385997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5575064">
    <w:abstractNumId w:val="15"/>
  </w:num>
  <w:num w:numId="39" w16cid:durableId="2014985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E7"/>
    <w:rsid w:val="00006B97"/>
    <w:rsid w:val="00011F30"/>
    <w:rsid w:val="00024574"/>
    <w:rsid w:val="00034012"/>
    <w:rsid w:val="00075F69"/>
    <w:rsid w:val="000879CA"/>
    <w:rsid w:val="00092622"/>
    <w:rsid w:val="000A0657"/>
    <w:rsid w:val="000B0326"/>
    <w:rsid w:val="000C1EB5"/>
    <w:rsid w:val="000D5586"/>
    <w:rsid w:val="000D6B0B"/>
    <w:rsid w:val="000E20E0"/>
    <w:rsid w:val="0010564F"/>
    <w:rsid w:val="00131708"/>
    <w:rsid w:val="001474E2"/>
    <w:rsid w:val="0015290D"/>
    <w:rsid w:val="00170ACE"/>
    <w:rsid w:val="001711BC"/>
    <w:rsid w:val="00175207"/>
    <w:rsid w:val="00177B7F"/>
    <w:rsid w:val="001A1A05"/>
    <w:rsid w:val="001B2674"/>
    <w:rsid w:val="001B26FF"/>
    <w:rsid w:val="001C7776"/>
    <w:rsid w:val="001D02DD"/>
    <w:rsid w:val="001D1798"/>
    <w:rsid w:val="001E484B"/>
    <w:rsid w:val="0021070F"/>
    <w:rsid w:val="00215A99"/>
    <w:rsid w:val="00216E14"/>
    <w:rsid w:val="00217297"/>
    <w:rsid w:val="0024696A"/>
    <w:rsid w:val="00253572"/>
    <w:rsid w:val="00253D9C"/>
    <w:rsid w:val="00264786"/>
    <w:rsid w:val="00266F10"/>
    <w:rsid w:val="002744A0"/>
    <w:rsid w:val="0029529C"/>
    <w:rsid w:val="00295E31"/>
    <w:rsid w:val="002B447F"/>
    <w:rsid w:val="002B4747"/>
    <w:rsid w:val="002C1172"/>
    <w:rsid w:val="002C2672"/>
    <w:rsid w:val="002D0869"/>
    <w:rsid w:val="002D2344"/>
    <w:rsid w:val="002D3F9B"/>
    <w:rsid w:val="002D4FED"/>
    <w:rsid w:val="003149F8"/>
    <w:rsid w:val="003210FF"/>
    <w:rsid w:val="00326576"/>
    <w:rsid w:val="00337981"/>
    <w:rsid w:val="00345695"/>
    <w:rsid w:val="003460D9"/>
    <w:rsid w:val="003674F4"/>
    <w:rsid w:val="00380E68"/>
    <w:rsid w:val="00393C96"/>
    <w:rsid w:val="003A04B3"/>
    <w:rsid w:val="003C7B38"/>
    <w:rsid w:val="003D4BC8"/>
    <w:rsid w:val="003F7B37"/>
    <w:rsid w:val="004046CB"/>
    <w:rsid w:val="00414620"/>
    <w:rsid w:val="004252BD"/>
    <w:rsid w:val="00425995"/>
    <w:rsid w:val="00451F9E"/>
    <w:rsid w:val="00456986"/>
    <w:rsid w:val="00460960"/>
    <w:rsid w:val="00487BD0"/>
    <w:rsid w:val="004913EE"/>
    <w:rsid w:val="00491CBD"/>
    <w:rsid w:val="004B62BF"/>
    <w:rsid w:val="004B68EA"/>
    <w:rsid w:val="004B7353"/>
    <w:rsid w:val="004C5E44"/>
    <w:rsid w:val="004D06E7"/>
    <w:rsid w:val="004D7026"/>
    <w:rsid w:val="004E79D5"/>
    <w:rsid w:val="00504681"/>
    <w:rsid w:val="00512864"/>
    <w:rsid w:val="00520889"/>
    <w:rsid w:val="005257F3"/>
    <w:rsid w:val="00526661"/>
    <w:rsid w:val="00526CBA"/>
    <w:rsid w:val="00527C12"/>
    <w:rsid w:val="00546EEE"/>
    <w:rsid w:val="00550862"/>
    <w:rsid w:val="005810DF"/>
    <w:rsid w:val="00582D37"/>
    <w:rsid w:val="00593066"/>
    <w:rsid w:val="00595CD0"/>
    <w:rsid w:val="005A7F6E"/>
    <w:rsid w:val="005C518F"/>
    <w:rsid w:val="005C609D"/>
    <w:rsid w:val="005C7D66"/>
    <w:rsid w:val="005D13C1"/>
    <w:rsid w:val="006049EA"/>
    <w:rsid w:val="00605A84"/>
    <w:rsid w:val="00617EEB"/>
    <w:rsid w:val="00626204"/>
    <w:rsid w:val="006357E2"/>
    <w:rsid w:val="006403A6"/>
    <w:rsid w:val="00643D47"/>
    <w:rsid w:val="006505D3"/>
    <w:rsid w:val="00651A70"/>
    <w:rsid w:val="006543B7"/>
    <w:rsid w:val="0066695D"/>
    <w:rsid w:val="006736BD"/>
    <w:rsid w:val="006918B9"/>
    <w:rsid w:val="00697689"/>
    <w:rsid w:val="006A40F3"/>
    <w:rsid w:val="006B2E3F"/>
    <w:rsid w:val="006B4832"/>
    <w:rsid w:val="006C4990"/>
    <w:rsid w:val="006E2F1C"/>
    <w:rsid w:val="006E4E7D"/>
    <w:rsid w:val="006F38B2"/>
    <w:rsid w:val="007105F8"/>
    <w:rsid w:val="00750959"/>
    <w:rsid w:val="00761DE7"/>
    <w:rsid w:val="0078141F"/>
    <w:rsid w:val="00794039"/>
    <w:rsid w:val="0079555C"/>
    <w:rsid w:val="00797BD3"/>
    <w:rsid w:val="007A07F5"/>
    <w:rsid w:val="007B7458"/>
    <w:rsid w:val="007C5D87"/>
    <w:rsid w:val="007C73D5"/>
    <w:rsid w:val="00801488"/>
    <w:rsid w:val="00817DAE"/>
    <w:rsid w:val="008211DB"/>
    <w:rsid w:val="008268B4"/>
    <w:rsid w:val="00840D65"/>
    <w:rsid w:val="00865450"/>
    <w:rsid w:val="00872FBD"/>
    <w:rsid w:val="008775F6"/>
    <w:rsid w:val="00880DA4"/>
    <w:rsid w:val="00887082"/>
    <w:rsid w:val="00887508"/>
    <w:rsid w:val="008A1F4B"/>
    <w:rsid w:val="008A6AE6"/>
    <w:rsid w:val="008A7F7E"/>
    <w:rsid w:val="008C35CF"/>
    <w:rsid w:val="008C4029"/>
    <w:rsid w:val="008D0B5C"/>
    <w:rsid w:val="008E520E"/>
    <w:rsid w:val="009001AA"/>
    <w:rsid w:val="00910415"/>
    <w:rsid w:val="0091161F"/>
    <w:rsid w:val="0092444F"/>
    <w:rsid w:val="00926795"/>
    <w:rsid w:val="00930D44"/>
    <w:rsid w:val="00934F8D"/>
    <w:rsid w:val="00941CDC"/>
    <w:rsid w:val="009478A3"/>
    <w:rsid w:val="0095029D"/>
    <w:rsid w:val="00973B1A"/>
    <w:rsid w:val="00981E79"/>
    <w:rsid w:val="009842EC"/>
    <w:rsid w:val="009923C5"/>
    <w:rsid w:val="009A34C8"/>
    <w:rsid w:val="009A4797"/>
    <w:rsid w:val="009A52F9"/>
    <w:rsid w:val="009E101D"/>
    <w:rsid w:val="009E3029"/>
    <w:rsid w:val="009E56CC"/>
    <w:rsid w:val="00A15A62"/>
    <w:rsid w:val="00A26268"/>
    <w:rsid w:val="00A511B9"/>
    <w:rsid w:val="00A62636"/>
    <w:rsid w:val="00A704E0"/>
    <w:rsid w:val="00A70CCD"/>
    <w:rsid w:val="00A85820"/>
    <w:rsid w:val="00AA6D77"/>
    <w:rsid w:val="00AA7D17"/>
    <w:rsid w:val="00AB31A5"/>
    <w:rsid w:val="00AB4BDE"/>
    <w:rsid w:val="00AB5C11"/>
    <w:rsid w:val="00AB6D2A"/>
    <w:rsid w:val="00AC5218"/>
    <w:rsid w:val="00AE74B0"/>
    <w:rsid w:val="00AF023D"/>
    <w:rsid w:val="00AF12D8"/>
    <w:rsid w:val="00AF3FF2"/>
    <w:rsid w:val="00B03291"/>
    <w:rsid w:val="00B20FE4"/>
    <w:rsid w:val="00B216A4"/>
    <w:rsid w:val="00B45FE4"/>
    <w:rsid w:val="00B750E2"/>
    <w:rsid w:val="00B87947"/>
    <w:rsid w:val="00B96FFB"/>
    <w:rsid w:val="00BA28AE"/>
    <w:rsid w:val="00BA4046"/>
    <w:rsid w:val="00BA55D9"/>
    <w:rsid w:val="00BB5977"/>
    <w:rsid w:val="00BC025E"/>
    <w:rsid w:val="00BC4442"/>
    <w:rsid w:val="00BE558B"/>
    <w:rsid w:val="00BE7370"/>
    <w:rsid w:val="00C01268"/>
    <w:rsid w:val="00C049FF"/>
    <w:rsid w:val="00C11735"/>
    <w:rsid w:val="00C11E8F"/>
    <w:rsid w:val="00C60C42"/>
    <w:rsid w:val="00C85A18"/>
    <w:rsid w:val="00C90D7A"/>
    <w:rsid w:val="00C92184"/>
    <w:rsid w:val="00CA086B"/>
    <w:rsid w:val="00CE1631"/>
    <w:rsid w:val="00CE4DFE"/>
    <w:rsid w:val="00CE691C"/>
    <w:rsid w:val="00CF1A75"/>
    <w:rsid w:val="00D016B4"/>
    <w:rsid w:val="00D21EA7"/>
    <w:rsid w:val="00D27D27"/>
    <w:rsid w:val="00D3567E"/>
    <w:rsid w:val="00D405F7"/>
    <w:rsid w:val="00D47412"/>
    <w:rsid w:val="00D551E5"/>
    <w:rsid w:val="00D55298"/>
    <w:rsid w:val="00D623DB"/>
    <w:rsid w:val="00D726D1"/>
    <w:rsid w:val="00D86E2F"/>
    <w:rsid w:val="00D93337"/>
    <w:rsid w:val="00DB6DA3"/>
    <w:rsid w:val="00DC6CA8"/>
    <w:rsid w:val="00DD10B9"/>
    <w:rsid w:val="00DD56F1"/>
    <w:rsid w:val="00DE6F48"/>
    <w:rsid w:val="00E026D6"/>
    <w:rsid w:val="00E02BF7"/>
    <w:rsid w:val="00E07126"/>
    <w:rsid w:val="00E10774"/>
    <w:rsid w:val="00E31B99"/>
    <w:rsid w:val="00E343B3"/>
    <w:rsid w:val="00E34859"/>
    <w:rsid w:val="00E4428A"/>
    <w:rsid w:val="00E5685B"/>
    <w:rsid w:val="00E5778C"/>
    <w:rsid w:val="00E626B9"/>
    <w:rsid w:val="00E652CC"/>
    <w:rsid w:val="00E84057"/>
    <w:rsid w:val="00E9039A"/>
    <w:rsid w:val="00E972BD"/>
    <w:rsid w:val="00EA573F"/>
    <w:rsid w:val="00EA6499"/>
    <w:rsid w:val="00EB1BBF"/>
    <w:rsid w:val="00EB2D3D"/>
    <w:rsid w:val="00EF7A37"/>
    <w:rsid w:val="00F14D7B"/>
    <w:rsid w:val="00F211BF"/>
    <w:rsid w:val="00F241C8"/>
    <w:rsid w:val="00F32CD0"/>
    <w:rsid w:val="00F422BA"/>
    <w:rsid w:val="00F5495E"/>
    <w:rsid w:val="00F7178F"/>
    <w:rsid w:val="00F777F9"/>
    <w:rsid w:val="00F821E4"/>
    <w:rsid w:val="00F82CCE"/>
    <w:rsid w:val="00F84026"/>
    <w:rsid w:val="00FA6D40"/>
    <w:rsid w:val="00FB4127"/>
    <w:rsid w:val="00FC3D1C"/>
    <w:rsid w:val="00FC703F"/>
    <w:rsid w:val="00FD67E6"/>
    <w:rsid w:val="00FE1ED9"/>
    <w:rsid w:val="00FE7E8A"/>
    <w:rsid w:val="00FF05BC"/>
    <w:rsid w:val="00FF2B86"/>
    <w:rsid w:val="00FF5873"/>
    <w:rsid w:val="00FF5B22"/>
    <w:rsid w:val="01D8EC6C"/>
    <w:rsid w:val="024FBDA7"/>
    <w:rsid w:val="03891E83"/>
    <w:rsid w:val="03F3DEAE"/>
    <w:rsid w:val="04D989EB"/>
    <w:rsid w:val="05338B30"/>
    <w:rsid w:val="05572FCE"/>
    <w:rsid w:val="076EAEC4"/>
    <w:rsid w:val="07D1E828"/>
    <w:rsid w:val="08384313"/>
    <w:rsid w:val="08635F73"/>
    <w:rsid w:val="0875448D"/>
    <w:rsid w:val="0998720F"/>
    <w:rsid w:val="09D9065B"/>
    <w:rsid w:val="09E5B361"/>
    <w:rsid w:val="0A675363"/>
    <w:rsid w:val="0A88D9D3"/>
    <w:rsid w:val="0AD57C41"/>
    <w:rsid w:val="0B0111BF"/>
    <w:rsid w:val="0C01B37E"/>
    <w:rsid w:val="0C1EFFA8"/>
    <w:rsid w:val="0DE37CDA"/>
    <w:rsid w:val="0E82885D"/>
    <w:rsid w:val="0EB1DACE"/>
    <w:rsid w:val="0EB54561"/>
    <w:rsid w:val="0F3FE02D"/>
    <w:rsid w:val="0F463762"/>
    <w:rsid w:val="0F4FE0F0"/>
    <w:rsid w:val="0F7F4D3B"/>
    <w:rsid w:val="105AD958"/>
    <w:rsid w:val="12404542"/>
    <w:rsid w:val="133E11D0"/>
    <w:rsid w:val="1408E27F"/>
    <w:rsid w:val="14BC2907"/>
    <w:rsid w:val="1523CE73"/>
    <w:rsid w:val="16D848C9"/>
    <w:rsid w:val="17C66C6A"/>
    <w:rsid w:val="19624299"/>
    <w:rsid w:val="199D149C"/>
    <w:rsid w:val="1A817932"/>
    <w:rsid w:val="1A8EBE5B"/>
    <w:rsid w:val="1A9400C4"/>
    <w:rsid w:val="1B8848C2"/>
    <w:rsid w:val="1C6E44E0"/>
    <w:rsid w:val="1D4FEEB6"/>
    <w:rsid w:val="1DEBE4E4"/>
    <w:rsid w:val="1F66F31A"/>
    <w:rsid w:val="1FCDAB03"/>
    <w:rsid w:val="20294546"/>
    <w:rsid w:val="2145B345"/>
    <w:rsid w:val="22BC3B90"/>
    <w:rsid w:val="2456556A"/>
    <w:rsid w:val="247D5407"/>
    <w:rsid w:val="261CE9C7"/>
    <w:rsid w:val="274BABC2"/>
    <w:rsid w:val="2810E897"/>
    <w:rsid w:val="2853777D"/>
    <w:rsid w:val="285D79B8"/>
    <w:rsid w:val="2926248D"/>
    <w:rsid w:val="2A38CA0F"/>
    <w:rsid w:val="2AFB0E67"/>
    <w:rsid w:val="2B9912EC"/>
    <w:rsid w:val="2C00CF2E"/>
    <w:rsid w:val="2CF4CCEB"/>
    <w:rsid w:val="2D717B08"/>
    <w:rsid w:val="2DAD5CBF"/>
    <w:rsid w:val="2EAD8DEC"/>
    <w:rsid w:val="2EC0D64A"/>
    <w:rsid w:val="2F8C4A96"/>
    <w:rsid w:val="308BD526"/>
    <w:rsid w:val="30BAACE7"/>
    <w:rsid w:val="30FD1480"/>
    <w:rsid w:val="313ECF8F"/>
    <w:rsid w:val="31CD3408"/>
    <w:rsid w:val="32BB02AE"/>
    <w:rsid w:val="33C0311B"/>
    <w:rsid w:val="34741FF2"/>
    <w:rsid w:val="3595B3A0"/>
    <w:rsid w:val="3635A1B2"/>
    <w:rsid w:val="3686247A"/>
    <w:rsid w:val="36C23BA6"/>
    <w:rsid w:val="36E05EAB"/>
    <w:rsid w:val="386F946F"/>
    <w:rsid w:val="38F5237F"/>
    <w:rsid w:val="38FF3CC0"/>
    <w:rsid w:val="3901CF30"/>
    <w:rsid w:val="390DBA4F"/>
    <w:rsid w:val="3A2EA856"/>
    <w:rsid w:val="3DFB8504"/>
    <w:rsid w:val="3E544C4E"/>
    <w:rsid w:val="4033B1DD"/>
    <w:rsid w:val="40FF6A8C"/>
    <w:rsid w:val="425B0E4B"/>
    <w:rsid w:val="42A4C26E"/>
    <w:rsid w:val="432E4A81"/>
    <w:rsid w:val="43737DAE"/>
    <w:rsid w:val="43EE4A43"/>
    <w:rsid w:val="44A4D79A"/>
    <w:rsid w:val="472DA146"/>
    <w:rsid w:val="477D9CE9"/>
    <w:rsid w:val="487A7A2B"/>
    <w:rsid w:val="4908B209"/>
    <w:rsid w:val="4967F2C4"/>
    <w:rsid w:val="4A4D2DB6"/>
    <w:rsid w:val="4A5CB026"/>
    <w:rsid w:val="4A7938F3"/>
    <w:rsid w:val="4AA72CD8"/>
    <w:rsid w:val="4BE88A07"/>
    <w:rsid w:val="4CA9571C"/>
    <w:rsid w:val="4CC03C0B"/>
    <w:rsid w:val="4DBC03E8"/>
    <w:rsid w:val="4EFD66E9"/>
    <w:rsid w:val="504BFBF8"/>
    <w:rsid w:val="50941DFF"/>
    <w:rsid w:val="5094766E"/>
    <w:rsid w:val="50D1485D"/>
    <w:rsid w:val="52991538"/>
    <w:rsid w:val="531A1239"/>
    <w:rsid w:val="53628CB0"/>
    <w:rsid w:val="5391F196"/>
    <w:rsid w:val="5414EFFC"/>
    <w:rsid w:val="549F0FB0"/>
    <w:rsid w:val="553B4785"/>
    <w:rsid w:val="56AFD22A"/>
    <w:rsid w:val="56C104B1"/>
    <w:rsid w:val="570C5F2C"/>
    <w:rsid w:val="581C4AF1"/>
    <w:rsid w:val="58C0BFE6"/>
    <w:rsid w:val="58E81A35"/>
    <w:rsid w:val="59884F31"/>
    <w:rsid w:val="5A9E7418"/>
    <w:rsid w:val="5AFA8A5D"/>
    <w:rsid w:val="5BD9125A"/>
    <w:rsid w:val="5C4C9154"/>
    <w:rsid w:val="5E19BC03"/>
    <w:rsid w:val="5F60A11E"/>
    <w:rsid w:val="5F7605FE"/>
    <w:rsid w:val="5FB58C64"/>
    <w:rsid w:val="5FE34F8E"/>
    <w:rsid w:val="623653F3"/>
    <w:rsid w:val="630674CB"/>
    <w:rsid w:val="63B4EEB6"/>
    <w:rsid w:val="64C64E48"/>
    <w:rsid w:val="650F614F"/>
    <w:rsid w:val="667116D6"/>
    <w:rsid w:val="6687C365"/>
    <w:rsid w:val="67C06DA6"/>
    <w:rsid w:val="6902B78F"/>
    <w:rsid w:val="6ABE13B9"/>
    <w:rsid w:val="6AFBE1BC"/>
    <w:rsid w:val="6CF645C1"/>
    <w:rsid w:val="6D4C9091"/>
    <w:rsid w:val="6D82E8B6"/>
    <w:rsid w:val="6EB673AC"/>
    <w:rsid w:val="6EE10B70"/>
    <w:rsid w:val="707CDBD1"/>
    <w:rsid w:val="70DE45FE"/>
    <w:rsid w:val="70E84F15"/>
    <w:rsid w:val="70F9895F"/>
    <w:rsid w:val="72064B24"/>
    <w:rsid w:val="722590EB"/>
    <w:rsid w:val="7229C94A"/>
    <w:rsid w:val="72591537"/>
    <w:rsid w:val="72C44AA5"/>
    <w:rsid w:val="7336774F"/>
    <w:rsid w:val="7473BEEA"/>
    <w:rsid w:val="775BF33A"/>
    <w:rsid w:val="7837EE48"/>
    <w:rsid w:val="789C4EE1"/>
    <w:rsid w:val="790EA628"/>
    <w:rsid w:val="792C097A"/>
    <w:rsid w:val="79648232"/>
    <w:rsid w:val="799A7A24"/>
    <w:rsid w:val="7C299B28"/>
    <w:rsid w:val="7C327A35"/>
    <w:rsid w:val="7C98F85F"/>
    <w:rsid w:val="7CFB63AF"/>
    <w:rsid w:val="7D0855E9"/>
    <w:rsid w:val="7E4E420E"/>
    <w:rsid w:val="7E90BCFD"/>
    <w:rsid w:val="7F7BF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3B4EE"/>
  <w15:docId w15:val="{188D349D-0647-4614-8558-5B263881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4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57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C703F"/>
  </w:style>
  <w:style w:type="paragraph" w:styleId="BalloonText">
    <w:name w:val="Balloon Text"/>
    <w:basedOn w:val="Normal"/>
    <w:link w:val="BalloonTextChar"/>
    <w:uiPriority w:val="99"/>
    <w:semiHidden/>
    <w:unhideWhenUsed/>
    <w:rsid w:val="00380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68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7689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69768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E5685B"/>
    <w:pPr>
      <w:widowControl w:val="0"/>
      <w:ind w:left="257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5685B"/>
    <w:rPr>
      <w:rFonts w:ascii="Times New Roman" w:eastAsia="Times New Roman" w:hAnsi="Times New Roman"/>
      <w:sz w:val="23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6C49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A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a4e9cc-c6c1-4735-befb-42145aca7331">
      <Terms xmlns="http://schemas.microsoft.com/office/infopath/2007/PartnerControls"/>
    </lcf76f155ced4ddcb4097134ff3c332f>
    <TaxCatchAll xmlns="c2f146c2-55e8-4a3a-a415-39554c9bf582" xsi:nil="true"/>
    <SharedWithUsers xmlns="c2f146c2-55e8-4a3a-a415-39554c9bf582">
      <UserInfo>
        <DisplayName>Shaw, Conor (Council)</DisplayName>
        <AccountId>1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91CB57D44E442ACE77715C0D31AA0" ma:contentTypeVersion="11" ma:contentTypeDescription="Create a new document." ma:contentTypeScope="" ma:versionID="17c6db8dc200730e49c694b64b7b8e41">
  <xsd:schema xmlns:xsd="http://www.w3.org/2001/XMLSchema" xmlns:xs="http://www.w3.org/2001/XMLSchema" xmlns:p="http://schemas.microsoft.com/office/2006/metadata/properties" xmlns:ns2="51a4e9cc-c6c1-4735-befb-42145aca7331" xmlns:ns3="c2f146c2-55e8-4a3a-a415-39554c9bf582" targetNamespace="http://schemas.microsoft.com/office/2006/metadata/properties" ma:root="true" ma:fieldsID="a8639ba90b21f59a4259ccbfe441a745" ns2:_="" ns3:_="">
    <xsd:import namespace="51a4e9cc-c6c1-4735-befb-42145aca7331"/>
    <xsd:import namespace="c2f146c2-55e8-4a3a-a415-39554c9bf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4e9cc-c6c1-4735-befb-42145aca7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164a697-7481-4bb8-b5e9-0985f5a96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146c2-55e8-4a3a-a415-39554c9bf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4b15c98-21a4-4328-9b7b-f7f1b30675d2}" ma:internalName="TaxCatchAll" ma:showField="CatchAllData" ma:web="c2f146c2-55e8-4a3a-a415-39554c9bf5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FA5D7-6C90-43A8-8659-FC634683D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D07DD-2ADE-4995-8ABA-58C23348525D}">
  <ds:schemaRefs>
    <ds:schemaRef ds:uri="http://schemas.microsoft.com/office/2006/metadata/properties"/>
    <ds:schemaRef ds:uri="http://schemas.microsoft.com/office/infopath/2007/PartnerControls"/>
    <ds:schemaRef ds:uri="51a4e9cc-c6c1-4735-befb-42145aca7331"/>
    <ds:schemaRef ds:uri="c2f146c2-55e8-4a3a-a415-39554c9bf582"/>
  </ds:schemaRefs>
</ds:datastoreItem>
</file>

<file path=customXml/itemProps3.xml><?xml version="1.0" encoding="utf-8"?>
<ds:datastoreItem xmlns:ds="http://schemas.openxmlformats.org/officeDocument/2006/customXml" ds:itemID="{22182F00-4AFC-42BF-BFE8-5BE5D281DD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DDCD2-AB61-415C-AE28-D4CF0C65C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4e9cc-c6c1-4735-befb-42145aca7331"/>
    <ds:schemaRef ds:uri="c2f146c2-55e8-4a3a-a415-39554c9bf5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36</Words>
  <Characters>4425</Characters>
  <Application>Microsoft Office Word</Application>
  <DocSecurity>0</DocSecurity>
  <Lines>11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Shaw, Conor (Council)</cp:lastModifiedBy>
  <cp:revision>5</cp:revision>
  <cp:lastPrinted>2019-05-28T13:43:00Z</cp:lastPrinted>
  <dcterms:created xsi:type="dcterms:W3CDTF">2023-05-15T22:22:00Z</dcterms:created>
  <dcterms:modified xsi:type="dcterms:W3CDTF">2023-05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1CB57D44E442ACE77715C0D31AA0</vt:lpwstr>
  </property>
  <property fmtid="{D5CDD505-2E9C-101B-9397-08002B2CF9AE}" pid="3" name="MediaServiceImageTags">
    <vt:lpwstr/>
  </property>
</Properties>
</file>